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0405"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4B2517C5"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690DC63E" w14:textId="2CE7F0DF"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E21C9C">
        <w:rPr>
          <w:rFonts w:ascii="Times New Roman" w:hAnsi="Times New Roman" w:cs="Times New Roman"/>
          <w:b/>
          <w:sz w:val="24"/>
          <w:szCs w:val="24"/>
        </w:rPr>
        <w:t>3</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E21C9C">
        <w:rPr>
          <w:rFonts w:ascii="Times New Roman" w:hAnsi="Times New Roman" w:cs="Times New Roman"/>
          <w:b/>
          <w:sz w:val="24"/>
          <w:szCs w:val="24"/>
        </w:rPr>
        <w:t>4</w:t>
      </w:r>
    </w:p>
    <w:p w14:paraId="507B2505" w14:textId="77777777" w:rsidR="00E71973" w:rsidRPr="00BE2071" w:rsidRDefault="00E71973" w:rsidP="00E612B3">
      <w:pPr>
        <w:pStyle w:val="FR2"/>
        <w:ind w:left="0" w:firstLine="0"/>
        <w:jc w:val="center"/>
        <w:rPr>
          <w:rFonts w:ascii="Times New Roman" w:hAnsi="Times New Roman" w:cs="Times New Roman"/>
          <w:sz w:val="16"/>
          <w:szCs w:val="16"/>
        </w:rPr>
      </w:pPr>
    </w:p>
    <w:p w14:paraId="1F480B42" w14:textId="36758EF9"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E21C9C">
        <w:rPr>
          <w:b/>
        </w:rPr>
        <w:t>4</w:t>
      </w:r>
      <w:r w:rsidR="00235715" w:rsidRPr="00BE2071">
        <w:rPr>
          <w:b/>
        </w:rPr>
        <w:t xml:space="preserve"> r. </w:t>
      </w:r>
      <w:r w:rsidRPr="00BE2071">
        <w:t>w Urzędzie Gminy w Naruszewie, pomiędzy:</w:t>
      </w:r>
    </w:p>
    <w:p w14:paraId="29E49FAC"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42CE41E8" w14:textId="77777777" w:rsidR="00E71973" w:rsidRPr="00BE2071" w:rsidRDefault="00E71973" w:rsidP="00E612B3">
      <w:pPr>
        <w:jc w:val="both"/>
        <w:rPr>
          <w:rFonts w:ascii="Times New Roman" w:eastAsia="Arial Unicode MS" w:hAnsi="Times New Roman"/>
          <w:color w:val="auto"/>
          <w:sz w:val="16"/>
          <w:szCs w:val="16"/>
        </w:rPr>
      </w:pPr>
    </w:p>
    <w:p w14:paraId="7DC33280"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447554CE"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644349DC" w14:textId="77777777" w:rsidR="001779BC" w:rsidRPr="00BE2071" w:rsidRDefault="001779BC" w:rsidP="00E612B3">
      <w:pPr>
        <w:pStyle w:val="Tekstpodstawowy"/>
        <w:spacing w:after="0"/>
        <w:jc w:val="both"/>
      </w:pPr>
      <w:r w:rsidRPr="00BE2071">
        <w:t xml:space="preserve">przy kontrasygnacie: </w:t>
      </w:r>
    </w:p>
    <w:p w14:paraId="047573C3"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28E6B677" w14:textId="77777777" w:rsidR="00E71973" w:rsidRPr="00BE2071" w:rsidRDefault="00E71973" w:rsidP="00E612B3">
      <w:pPr>
        <w:pStyle w:val="Tekstpodstawowy"/>
        <w:spacing w:after="0"/>
        <w:jc w:val="both"/>
        <w:rPr>
          <w:b/>
          <w:sz w:val="16"/>
          <w:szCs w:val="16"/>
        </w:rPr>
      </w:pPr>
    </w:p>
    <w:p w14:paraId="35F2B6AB"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3B5683E1" w14:textId="77777777" w:rsidR="00E83BD1" w:rsidRPr="00BE2071" w:rsidRDefault="00E83BD1" w:rsidP="00E612B3">
      <w:pPr>
        <w:jc w:val="both"/>
        <w:rPr>
          <w:rFonts w:ascii="Times New Roman" w:eastAsia="Arial Unicode MS" w:hAnsi="Times New Roman"/>
          <w:color w:val="auto"/>
          <w:sz w:val="16"/>
          <w:szCs w:val="24"/>
        </w:rPr>
      </w:pPr>
    </w:p>
    <w:p w14:paraId="010E2CB4"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17D5A054" w14:textId="77777777" w:rsidR="009F11EF" w:rsidRPr="00BE2071" w:rsidRDefault="009F11EF" w:rsidP="00E612B3">
      <w:pPr>
        <w:rPr>
          <w:rFonts w:ascii="Times New Roman" w:eastAsia="Arial Unicode MS" w:hAnsi="Times New Roman"/>
          <w:color w:val="auto"/>
          <w:sz w:val="16"/>
          <w:szCs w:val="24"/>
        </w:rPr>
      </w:pPr>
    </w:p>
    <w:p w14:paraId="79746D10"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0288ED26"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59FE7D1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31163E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1D325429"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2ED3680F" w14:textId="77777777" w:rsidR="000E08B9" w:rsidRPr="00BE2071" w:rsidRDefault="000E08B9" w:rsidP="00E612B3">
      <w:pPr>
        <w:rPr>
          <w:rFonts w:ascii="Times New Roman" w:eastAsia="Arial Unicode MS" w:hAnsi="Times New Roman"/>
          <w:b/>
          <w:color w:val="auto"/>
          <w:sz w:val="16"/>
          <w:szCs w:val="24"/>
        </w:rPr>
      </w:pPr>
    </w:p>
    <w:p w14:paraId="7F4BE601"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DC3BD69" w14:textId="77777777" w:rsidR="000E08B9" w:rsidRPr="00BE2071" w:rsidRDefault="000E08B9" w:rsidP="00E612B3">
      <w:pPr>
        <w:rPr>
          <w:rFonts w:ascii="Times New Roman" w:eastAsia="Arial Unicode MS" w:hAnsi="Times New Roman"/>
          <w:color w:val="auto"/>
          <w:sz w:val="16"/>
          <w:szCs w:val="24"/>
        </w:rPr>
      </w:pPr>
    </w:p>
    <w:p w14:paraId="79462129"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12730EB2" w14:textId="13DE6026"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EB5F61">
        <w:t>1</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xml:space="preserve">– w trybie podstawowym </w:t>
      </w:r>
      <w:r w:rsidR="00EB5F61">
        <w:t>bez możliwości negocjacji</w:t>
      </w:r>
      <w:r w:rsidR="0013018A" w:rsidRPr="00BE2071">
        <w:t xml:space="preserve"> i dotyczy realizacji zadania pn. </w:t>
      </w:r>
      <w:r w:rsidR="0013018A" w:rsidRPr="00BE2071">
        <w:rPr>
          <w:b/>
          <w:bCs/>
          <w:szCs w:val="16"/>
        </w:rPr>
        <w:t>„</w:t>
      </w:r>
      <w:r w:rsidR="00E21C9C" w:rsidRPr="00E21C9C">
        <w:rPr>
          <w:b/>
        </w:rPr>
        <w:t xml:space="preserve">Budowa przydomowych oczyszczalni ścieków na terenie Gminy Naruszewo </w:t>
      </w:r>
      <w:r w:rsidR="00E21C9C">
        <w:rPr>
          <w:b/>
        </w:rPr>
        <w:br/>
      </w:r>
      <w:r w:rsidR="00E21C9C" w:rsidRPr="00E21C9C">
        <w:rPr>
          <w:b/>
        </w:rPr>
        <w:t>– Etap IV</w:t>
      </w:r>
      <w:r w:rsidR="0013018A" w:rsidRPr="00BE2071">
        <w:rPr>
          <w:b/>
          <w:bCs/>
          <w:szCs w:val="16"/>
        </w:rPr>
        <w:t>”.</w:t>
      </w:r>
    </w:p>
    <w:p w14:paraId="63076C3F" w14:textId="77777777"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ED0A5D3" w14:textId="77777777" w:rsidR="00DB5E0A" w:rsidRPr="00BE2071" w:rsidRDefault="00DB5E0A" w:rsidP="00E612B3">
      <w:pPr>
        <w:jc w:val="both"/>
        <w:rPr>
          <w:color w:val="auto"/>
          <w:sz w:val="16"/>
        </w:rPr>
      </w:pPr>
    </w:p>
    <w:p w14:paraId="15764993"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75F14F89"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0571D60A" w14:textId="77777777" w:rsidR="00E21C9C" w:rsidRPr="00BD528F" w:rsidRDefault="00E21C9C" w:rsidP="008D5F6D">
      <w:pPr>
        <w:numPr>
          <w:ilvl w:val="0"/>
          <w:numId w:val="34"/>
        </w:numPr>
        <w:ind w:left="284" w:hanging="284"/>
        <w:jc w:val="both"/>
        <w:rPr>
          <w:rFonts w:ascii="Times New Roman" w:hAnsi="Times New Roman"/>
        </w:rPr>
      </w:pPr>
      <w:r w:rsidRPr="00BD528F">
        <w:rPr>
          <w:rFonts w:ascii="Times New Roman" w:hAnsi="Times New Roman"/>
        </w:rPr>
        <w:t>Zadanie obejmuje budowę 80 szt. przydomowych oczyszczalni ścieków na terenie Gminy Naruszewo</w:t>
      </w:r>
      <w:r>
        <w:rPr>
          <w:rFonts w:ascii="Times New Roman" w:hAnsi="Times New Roman"/>
        </w:rPr>
        <w:t xml:space="preserve"> o wydajności do 7,5m</w:t>
      </w:r>
      <w:r w:rsidRPr="00D22CC7">
        <w:rPr>
          <w:rFonts w:ascii="Times New Roman" w:hAnsi="Times New Roman"/>
          <w:vertAlign w:val="superscript"/>
        </w:rPr>
        <w:t>3</w:t>
      </w:r>
      <w:r>
        <w:rPr>
          <w:rFonts w:ascii="Times New Roman" w:hAnsi="Times New Roman"/>
        </w:rPr>
        <w:t>/d każda</w:t>
      </w:r>
      <w:r w:rsidRPr="00BD528F">
        <w:rPr>
          <w:rFonts w:ascii="Times New Roman" w:hAnsi="Times New Roman"/>
        </w:rPr>
        <w:t>.</w:t>
      </w:r>
    </w:p>
    <w:p w14:paraId="7B2CF8F9" w14:textId="77777777" w:rsidR="00E21C9C" w:rsidRPr="00BD528F" w:rsidRDefault="00E21C9C" w:rsidP="008D5F6D">
      <w:pPr>
        <w:numPr>
          <w:ilvl w:val="0"/>
          <w:numId w:val="34"/>
        </w:numPr>
        <w:ind w:left="284" w:hanging="284"/>
        <w:jc w:val="both"/>
        <w:rPr>
          <w:rFonts w:ascii="Times New Roman" w:hAnsi="Times New Roman"/>
        </w:rPr>
      </w:pPr>
      <w:r w:rsidRPr="00BD528F">
        <w:rPr>
          <w:rFonts w:ascii="Times New Roman" w:hAnsi="Times New Roman"/>
        </w:rPr>
        <w:t xml:space="preserve">Oczyszczalnie muszą być zgodne z normą PN-EN:12566-3 z późniejszymi zmianami i oznakowaniem CE. Do urządzeń powinna być dołączona deklaracja właściwości użytkowych. </w:t>
      </w:r>
    </w:p>
    <w:p w14:paraId="07586345" w14:textId="77777777" w:rsidR="00E21C9C" w:rsidRPr="00BD528F" w:rsidRDefault="00E21C9C" w:rsidP="008D5F6D">
      <w:pPr>
        <w:numPr>
          <w:ilvl w:val="0"/>
          <w:numId w:val="34"/>
        </w:numPr>
        <w:ind w:left="284" w:hanging="284"/>
        <w:jc w:val="both"/>
        <w:rPr>
          <w:rFonts w:ascii="Times New Roman" w:hAnsi="Times New Roman"/>
        </w:rPr>
      </w:pPr>
      <w:r w:rsidRPr="00BD528F">
        <w:rPr>
          <w:rFonts w:ascii="Times New Roman" w:hAnsi="Times New Roman"/>
        </w:rPr>
        <w:t>Roboty budowlane zaplanowane do wykonania:</w:t>
      </w:r>
    </w:p>
    <w:p w14:paraId="64E4F673" w14:textId="77777777" w:rsidR="00E21C9C" w:rsidRPr="00BD528F" w:rsidRDefault="00E21C9C" w:rsidP="008D5F6D">
      <w:pPr>
        <w:numPr>
          <w:ilvl w:val="0"/>
          <w:numId w:val="37"/>
        </w:numPr>
        <w:ind w:left="567" w:hanging="283"/>
        <w:jc w:val="both"/>
        <w:rPr>
          <w:rFonts w:ascii="Times New Roman" w:hAnsi="Times New Roman"/>
        </w:rPr>
      </w:pPr>
      <w:r w:rsidRPr="00BD528F">
        <w:rPr>
          <w:rFonts w:ascii="Times New Roman" w:hAnsi="Times New Roman"/>
        </w:rPr>
        <w:t>sprawdzenie stanu wewnętrznej instalacji kanalizacyjnej w budynku,</w:t>
      </w:r>
    </w:p>
    <w:p w14:paraId="3ECF964F" w14:textId="77777777" w:rsidR="00E21C9C" w:rsidRPr="00BD528F" w:rsidRDefault="00E21C9C" w:rsidP="008D5F6D">
      <w:pPr>
        <w:numPr>
          <w:ilvl w:val="0"/>
          <w:numId w:val="37"/>
        </w:numPr>
        <w:ind w:left="567" w:hanging="283"/>
        <w:jc w:val="both"/>
        <w:rPr>
          <w:rFonts w:ascii="Times New Roman" w:hAnsi="Times New Roman"/>
        </w:rPr>
      </w:pPr>
      <w:r w:rsidRPr="00BD528F">
        <w:rPr>
          <w:rFonts w:ascii="Times New Roman" w:hAnsi="Times New Roman"/>
        </w:rPr>
        <w:t>montaż zbiornika oczyszczalni,</w:t>
      </w:r>
    </w:p>
    <w:p w14:paraId="3CC62A31" w14:textId="77777777" w:rsidR="00E21C9C" w:rsidRPr="00BD528F" w:rsidRDefault="00E21C9C" w:rsidP="008D5F6D">
      <w:pPr>
        <w:numPr>
          <w:ilvl w:val="0"/>
          <w:numId w:val="37"/>
        </w:numPr>
        <w:ind w:left="567" w:hanging="283"/>
        <w:jc w:val="both"/>
        <w:rPr>
          <w:rFonts w:ascii="Times New Roman" w:hAnsi="Times New Roman"/>
        </w:rPr>
      </w:pPr>
      <w:r w:rsidRPr="00BD528F">
        <w:rPr>
          <w:rFonts w:ascii="Times New Roman" w:hAnsi="Times New Roman"/>
        </w:rPr>
        <w:t>montaż instalacji elektrycznej,</w:t>
      </w:r>
    </w:p>
    <w:p w14:paraId="194D7D4F" w14:textId="77777777" w:rsidR="00E21C9C" w:rsidRPr="00BD528F" w:rsidRDefault="00E21C9C" w:rsidP="008D5F6D">
      <w:pPr>
        <w:numPr>
          <w:ilvl w:val="0"/>
          <w:numId w:val="37"/>
        </w:numPr>
        <w:ind w:left="567" w:hanging="283"/>
        <w:jc w:val="both"/>
        <w:rPr>
          <w:rFonts w:ascii="Times New Roman" w:hAnsi="Times New Roman"/>
        </w:rPr>
      </w:pPr>
      <w:r w:rsidRPr="00BD528F">
        <w:rPr>
          <w:rFonts w:ascii="Times New Roman" w:hAnsi="Times New Roman"/>
        </w:rPr>
        <w:t>odprowadzenie ścieków oczyszczonych – poletko rozsączające, dreny,</w:t>
      </w:r>
    </w:p>
    <w:p w14:paraId="4CCCFB91" w14:textId="77777777" w:rsidR="00E21C9C" w:rsidRPr="00BD528F" w:rsidRDefault="00E21C9C" w:rsidP="008D5F6D">
      <w:pPr>
        <w:numPr>
          <w:ilvl w:val="0"/>
          <w:numId w:val="37"/>
        </w:numPr>
        <w:ind w:left="567" w:hanging="283"/>
        <w:jc w:val="both"/>
        <w:rPr>
          <w:rFonts w:ascii="Times New Roman" w:hAnsi="Times New Roman"/>
        </w:rPr>
      </w:pPr>
      <w:r w:rsidRPr="00BD528F">
        <w:rPr>
          <w:rFonts w:ascii="Times New Roman" w:hAnsi="Times New Roman"/>
        </w:rPr>
        <w:t>sprawdzenie systemu i rozruch.</w:t>
      </w:r>
    </w:p>
    <w:p w14:paraId="00A907F7" w14:textId="77777777" w:rsidR="00E21C9C" w:rsidRPr="0031431D" w:rsidRDefault="00E21C9C" w:rsidP="008D5F6D">
      <w:pPr>
        <w:widowControl/>
        <w:numPr>
          <w:ilvl w:val="0"/>
          <w:numId w:val="34"/>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p>
    <w:p w14:paraId="6FA33A43" w14:textId="77777777" w:rsidR="00E21C9C" w:rsidRDefault="00E21C9C" w:rsidP="008D5F6D">
      <w:pPr>
        <w:widowControl/>
        <w:numPr>
          <w:ilvl w:val="2"/>
          <w:numId w:val="3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tach budowlanych (Załącznik nr 11</w:t>
      </w:r>
      <w:r w:rsidRPr="00683E3F">
        <w:rPr>
          <w:rFonts w:ascii="Times New Roman" w:hAnsi="Times New Roman"/>
          <w:color w:val="auto"/>
        </w:rPr>
        <w:t xml:space="preserve"> do SWZ),</w:t>
      </w:r>
    </w:p>
    <w:p w14:paraId="63FF0AA2" w14:textId="77777777" w:rsidR="00E21C9C" w:rsidRDefault="00E21C9C" w:rsidP="008D5F6D">
      <w:pPr>
        <w:widowControl/>
        <w:numPr>
          <w:ilvl w:val="2"/>
          <w:numId w:val="3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2</w:t>
      </w:r>
      <w:r w:rsidRPr="00683E3F">
        <w:rPr>
          <w:rFonts w:ascii="Times New Roman" w:hAnsi="Times New Roman"/>
          <w:color w:val="auto"/>
        </w:rPr>
        <w:t xml:space="preserve"> do SWZ),</w:t>
      </w:r>
    </w:p>
    <w:p w14:paraId="4A47DC9E" w14:textId="77777777" w:rsidR="00E21C9C" w:rsidRDefault="00E21C9C" w:rsidP="008D5F6D">
      <w:pPr>
        <w:widowControl/>
        <w:numPr>
          <w:ilvl w:val="2"/>
          <w:numId w:val="3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zedmiar</w:t>
      </w:r>
      <w:r>
        <w:rPr>
          <w:rFonts w:ascii="Times New Roman" w:hAnsi="Times New Roman"/>
          <w:color w:val="auto"/>
        </w:rPr>
        <w:t>ach robót (Załącznik nr 13 do SWZ).</w:t>
      </w:r>
    </w:p>
    <w:p w14:paraId="41E7653A" w14:textId="77777777" w:rsidR="00E21C9C" w:rsidRDefault="00E21C9C" w:rsidP="008D5F6D">
      <w:pPr>
        <w:widowControl/>
        <w:numPr>
          <w:ilvl w:val="0"/>
          <w:numId w:val="34"/>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w:t>
      </w:r>
      <w:r w:rsidRPr="0031431D">
        <w:rPr>
          <w:rFonts w:ascii="Times New Roman" w:hAnsi="Times New Roman"/>
          <w:color w:val="auto"/>
        </w:rPr>
        <w:lastRenderedPageBreak/>
        <w:t xml:space="preserve">Prace należy prowadzić pod nadzorem właściwej terenowo jednostki. Z wykonanej naprawy należy sporządzić dokumentację fotograficzną, załączyć do dokumentów odbiorowych z opisem i określeniem jego lokalizacji. </w:t>
      </w:r>
    </w:p>
    <w:p w14:paraId="65233504" w14:textId="77777777" w:rsidR="00E21C9C" w:rsidRPr="00A57A4C" w:rsidRDefault="00E21C9C" w:rsidP="008D5F6D">
      <w:pPr>
        <w:widowControl/>
        <w:numPr>
          <w:ilvl w:val="0"/>
          <w:numId w:val="34"/>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12B5B738" w14:textId="77777777" w:rsidR="00E21C9C" w:rsidRPr="0031431D" w:rsidRDefault="00E21C9C" w:rsidP="008D5F6D">
      <w:pPr>
        <w:widowControl/>
        <w:numPr>
          <w:ilvl w:val="0"/>
          <w:numId w:val="34"/>
        </w:numPr>
        <w:suppressAutoHyphens w:val="0"/>
        <w:autoSpaceDN w:val="0"/>
        <w:adjustRightInd w:val="0"/>
        <w:ind w:left="284" w:hanging="284"/>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14:paraId="60428DDF" w14:textId="75300392" w:rsidR="00E21C9C" w:rsidRDefault="00E21C9C" w:rsidP="008D5F6D">
      <w:pPr>
        <w:widowControl/>
        <w:numPr>
          <w:ilvl w:val="0"/>
          <w:numId w:val="34"/>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w:t>
      </w:r>
      <w:r w:rsidRPr="0031431D">
        <w:rPr>
          <w:rFonts w:ascii="Times New Roman" w:hAnsi="Times New Roman"/>
          <w:color w:val="auto"/>
        </w:rPr>
        <w:t>, Wykonawca będzie zobowiązany do ich usunięcia w ilości niezbędnej do wykonania przedmiotu zamówienia.</w:t>
      </w:r>
    </w:p>
    <w:p w14:paraId="74499C7E" w14:textId="77777777" w:rsidR="00E21C9C" w:rsidRPr="0031431D" w:rsidRDefault="00E21C9C" w:rsidP="008D5F6D">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470590F9" w14:textId="77777777" w:rsidR="00E21C9C" w:rsidRDefault="00E21C9C" w:rsidP="008D5F6D">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3B977C65" w14:textId="14964A86" w:rsidR="00E21C9C" w:rsidRDefault="00E21C9C" w:rsidP="008D5F6D">
      <w:pPr>
        <w:widowControl/>
        <w:numPr>
          <w:ilvl w:val="0"/>
          <w:numId w:val="34"/>
        </w:numPr>
        <w:suppressAutoHyphens w:val="0"/>
        <w:autoSpaceDN w:val="0"/>
        <w:adjustRightInd w:val="0"/>
        <w:ind w:left="426" w:hanging="426"/>
        <w:jc w:val="both"/>
        <w:rPr>
          <w:rFonts w:ascii="Times New Roman" w:hAnsi="Times New Roman"/>
          <w:color w:val="auto"/>
        </w:rPr>
      </w:pPr>
      <w:r>
        <w:rPr>
          <w:rFonts w:ascii="Times New Roman" w:hAnsi="Times New Roman"/>
          <w:color w:val="auto"/>
        </w:rPr>
        <w:t xml:space="preserve">Wykonawca zobowiązany będzie do dostarczenia instrukcji obsługi oraz danych niezbędnych do zgłaszania awarii przez Użytkownika. Ponadto Wykonawca dostarczy wraz z dokumentacją odbiorową protokoły potwierdzające odbiór wykonanych robót (montażu oczyszczalni) przez użytkowników oraz przeszkolenie użytkowników z obsługi. </w:t>
      </w:r>
    </w:p>
    <w:p w14:paraId="6C84B07A" w14:textId="77777777" w:rsidR="008D5F6D" w:rsidRDefault="008D5F6D" w:rsidP="008D5F6D">
      <w:pPr>
        <w:widowControl/>
        <w:numPr>
          <w:ilvl w:val="0"/>
          <w:numId w:val="34"/>
        </w:numPr>
        <w:suppressAutoHyphens w:val="0"/>
        <w:autoSpaceDN w:val="0"/>
        <w:adjustRightInd w:val="0"/>
        <w:ind w:left="426" w:hanging="426"/>
        <w:jc w:val="both"/>
        <w:rPr>
          <w:rFonts w:ascii="Times New Roman" w:hAnsi="Times New Roman"/>
          <w:color w:val="auto"/>
        </w:rPr>
      </w:pPr>
      <w:r>
        <w:rPr>
          <w:rFonts w:ascii="Times New Roman" w:hAnsi="Times New Roman"/>
          <w:color w:val="auto"/>
        </w:rPr>
        <w:t>W ramach zadania Wykonawca wykona badania ścieków oczyszczonych w oczyszczalniach których wydajność jest równa bądź wyższa niż 5m</w:t>
      </w:r>
      <w:r w:rsidRPr="00712079">
        <w:rPr>
          <w:rFonts w:ascii="Times New Roman" w:hAnsi="Times New Roman"/>
          <w:color w:val="auto"/>
          <w:vertAlign w:val="superscript"/>
        </w:rPr>
        <w:t>3</w:t>
      </w:r>
      <w:r>
        <w:rPr>
          <w:rFonts w:ascii="Times New Roman" w:hAnsi="Times New Roman"/>
          <w:color w:val="auto"/>
        </w:rPr>
        <w:t xml:space="preserve">/d. Wyniki badań dostarczy wraz z dokumentacją odbiorową. </w:t>
      </w:r>
    </w:p>
    <w:p w14:paraId="2C4AAA62" w14:textId="46593AE8" w:rsidR="00B66D2D" w:rsidRDefault="00E5775D" w:rsidP="008D5F6D">
      <w:pPr>
        <w:widowControl/>
        <w:numPr>
          <w:ilvl w:val="0"/>
          <w:numId w:val="34"/>
        </w:numPr>
        <w:suppressAutoHyphens w:val="0"/>
        <w:autoSpaceDN w:val="0"/>
        <w:adjustRightInd w:val="0"/>
        <w:ind w:left="426" w:hanging="426"/>
        <w:jc w:val="both"/>
        <w:rPr>
          <w:rFonts w:ascii="Times New Roman" w:hAnsi="Times New Roman"/>
          <w:color w:val="auto"/>
        </w:rPr>
      </w:pPr>
      <w:r>
        <w:rPr>
          <w:rFonts w:ascii="Times New Roman" w:hAnsi="Times New Roman"/>
          <w:color w:val="auto"/>
        </w:rPr>
        <w:t>Wykonawca</w:t>
      </w:r>
      <w:r w:rsidR="00B66D2D">
        <w:rPr>
          <w:rFonts w:ascii="Times New Roman" w:hAnsi="Times New Roman"/>
          <w:color w:val="auto"/>
        </w:rPr>
        <w:t xml:space="preserve"> ustali dogodny dla Użytkownika oczyszczalni termin jej montażu.</w:t>
      </w:r>
    </w:p>
    <w:p w14:paraId="22D91F76" w14:textId="2BCCA78C" w:rsidR="00E5775D" w:rsidRDefault="00E5775D" w:rsidP="008D5F6D">
      <w:pPr>
        <w:widowControl/>
        <w:numPr>
          <w:ilvl w:val="0"/>
          <w:numId w:val="34"/>
        </w:numPr>
        <w:suppressAutoHyphens w:val="0"/>
        <w:autoSpaceDN w:val="0"/>
        <w:adjustRightInd w:val="0"/>
        <w:ind w:left="426" w:hanging="426"/>
        <w:jc w:val="both"/>
        <w:rPr>
          <w:rFonts w:ascii="Times New Roman" w:hAnsi="Times New Roman"/>
          <w:color w:val="auto"/>
        </w:rPr>
      </w:pPr>
      <w:r>
        <w:rPr>
          <w:rFonts w:ascii="Times New Roman" w:hAnsi="Times New Roman"/>
          <w:color w:val="auto"/>
        </w:rPr>
        <w:t xml:space="preserve">Dane kontaktowe Użytkowników przekazane Wykonawcy należy chronić i postępować zgodnie umową o przetwarzanie danych osobowych. </w:t>
      </w:r>
    </w:p>
    <w:p w14:paraId="3D8C03A9" w14:textId="7523A4C5" w:rsidR="00E21C9C" w:rsidRPr="0031431D" w:rsidRDefault="00E21C9C" w:rsidP="008D5F6D">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14:paraId="3F75437C" w14:textId="77777777" w:rsidR="00E21C9C" w:rsidRPr="0031431D" w:rsidRDefault="00E21C9C" w:rsidP="008D5F6D">
      <w:pPr>
        <w:widowControl/>
        <w:numPr>
          <w:ilvl w:val="0"/>
          <w:numId w:val="24"/>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Przedmiot zamówienia należy wykonać zgodnie z zapisami SWZ, projekt</w:t>
      </w:r>
      <w:r>
        <w:rPr>
          <w:rFonts w:ascii="Times New Roman" w:hAnsi="Times New Roman"/>
          <w:color w:val="auto"/>
        </w:rPr>
        <w:t>ami</w:t>
      </w:r>
      <w:r w:rsidRPr="0031431D">
        <w:rPr>
          <w:rFonts w:ascii="Times New Roman" w:hAnsi="Times New Roman"/>
          <w:color w:val="auto"/>
        </w:rPr>
        <w:t xml:space="preserve"> budowlanym</w:t>
      </w:r>
      <w:r>
        <w:rPr>
          <w:rFonts w:ascii="Times New Roman" w:hAnsi="Times New Roman"/>
          <w:color w:val="auto"/>
        </w:rPr>
        <w:t>i oraz technicznymi</w:t>
      </w:r>
      <w:r w:rsidRPr="0031431D">
        <w:rPr>
          <w:rFonts w:ascii="Times New Roman" w:hAnsi="Times New Roman"/>
          <w:color w:val="auto"/>
        </w:rPr>
        <w:t>, specyfikacjami technicznymi wykona</w:t>
      </w:r>
      <w:r>
        <w:rPr>
          <w:rFonts w:ascii="Times New Roman" w:hAnsi="Times New Roman"/>
          <w:color w:val="auto"/>
        </w:rPr>
        <w:t>nia i odbioru robót, przedmiarami</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14:paraId="10AAC4C4" w14:textId="77777777" w:rsidR="00E21C9C" w:rsidRPr="0031431D" w:rsidRDefault="00E21C9C" w:rsidP="008D5F6D">
      <w:pPr>
        <w:widowControl/>
        <w:numPr>
          <w:ilvl w:val="0"/>
          <w:numId w:val="24"/>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024B4915" w14:textId="77777777" w:rsidR="00E21C9C" w:rsidRPr="0031431D" w:rsidRDefault="00E21C9C" w:rsidP="008D5F6D">
      <w:pPr>
        <w:widowControl/>
        <w:numPr>
          <w:ilvl w:val="0"/>
          <w:numId w:val="24"/>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1D3F4EBF" w14:textId="77777777" w:rsidR="00E21C9C" w:rsidRDefault="00E21C9C" w:rsidP="008D5F6D">
      <w:pPr>
        <w:widowControl/>
        <w:numPr>
          <w:ilvl w:val="0"/>
          <w:numId w:val="24"/>
        </w:numPr>
        <w:suppressAutoHyphens w:val="0"/>
        <w:autoSpaceDN w:val="0"/>
        <w:adjustRightInd w:val="0"/>
        <w:ind w:left="709" w:hanging="283"/>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20BCBDFF" w14:textId="77777777" w:rsidR="00E21C9C" w:rsidRPr="0031431D" w:rsidRDefault="00E21C9C" w:rsidP="008D5F6D">
      <w:pPr>
        <w:widowControl/>
        <w:numPr>
          <w:ilvl w:val="0"/>
          <w:numId w:val="24"/>
        </w:numPr>
        <w:suppressAutoHyphens w:val="0"/>
        <w:autoSpaceDE/>
        <w:autoSpaceDN w:val="0"/>
        <w:ind w:left="709" w:hanging="283"/>
        <w:jc w:val="both"/>
        <w:rPr>
          <w:rFonts w:ascii="Times New Roman" w:hAnsi="Times New Roman"/>
          <w:b/>
          <w:color w:val="auto"/>
        </w:rPr>
      </w:pPr>
      <w:r>
        <w:rPr>
          <w:rFonts w:ascii="Times New Roman" w:hAnsi="Times New Roman"/>
          <w:color w:val="auto"/>
        </w:rPr>
        <w:t xml:space="preserve">Wykonawca najpóźniej w dniu podpisania umowy dostarczy </w:t>
      </w:r>
      <w:r w:rsidRPr="0031431D">
        <w:rPr>
          <w:rFonts w:ascii="Times New Roman" w:hAnsi="Times New Roman"/>
          <w:b/>
          <w:color w:val="auto"/>
        </w:rPr>
        <w:t>uproszczon</w:t>
      </w:r>
      <w:r>
        <w:rPr>
          <w:rFonts w:ascii="Times New Roman" w:hAnsi="Times New Roman"/>
          <w:b/>
          <w:color w:val="auto"/>
        </w:rPr>
        <w:t>e</w:t>
      </w:r>
      <w:r w:rsidRPr="0031431D">
        <w:rPr>
          <w:rFonts w:ascii="Times New Roman" w:hAnsi="Times New Roman"/>
          <w:b/>
          <w:color w:val="auto"/>
        </w:rPr>
        <w:t xml:space="preserve"> kosztorys</w:t>
      </w:r>
      <w:r>
        <w:rPr>
          <w:rFonts w:ascii="Times New Roman" w:hAnsi="Times New Roman"/>
          <w:b/>
          <w:color w:val="auto"/>
        </w:rPr>
        <w:t>y</w:t>
      </w:r>
      <w:r w:rsidRPr="0031431D">
        <w:rPr>
          <w:rFonts w:ascii="Times New Roman" w:hAnsi="Times New Roman"/>
          <w:b/>
          <w:color w:val="auto"/>
        </w:rPr>
        <w:t xml:space="preserve"> wraz z tabelą wartości elementów scalonych, któr</w:t>
      </w:r>
      <w:r>
        <w:rPr>
          <w:rFonts w:ascii="Times New Roman" w:hAnsi="Times New Roman"/>
          <w:b/>
          <w:color w:val="auto"/>
        </w:rPr>
        <w:t>e</w:t>
      </w:r>
      <w:r w:rsidRPr="0031431D">
        <w:rPr>
          <w:rFonts w:ascii="Times New Roman" w:hAnsi="Times New Roman"/>
          <w:b/>
          <w:color w:val="auto"/>
        </w:rPr>
        <w:t xml:space="preserve"> będ</w:t>
      </w:r>
      <w:r>
        <w:rPr>
          <w:rFonts w:ascii="Times New Roman" w:hAnsi="Times New Roman"/>
          <w:b/>
          <w:color w:val="auto"/>
        </w:rPr>
        <w:t>ą stanowiły załącznik do umowy (odrębny dla każdej lokalizacji)</w:t>
      </w:r>
      <w:r w:rsidRPr="0031431D">
        <w:rPr>
          <w:rFonts w:ascii="Times New Roman" w:hAnsi="Times New Roman"/>
          <w:b/>
          <w:color w:val="auto"/>
        </w:rPr>
        <w:t>,</w:t>
      </w:r>
    </w:p>
    <w:p w14:paraId="03D1AA7E" w14:textId="77777777" w:rsidR="00E21C9C" w:rsidRPr="00382A10" w:rsidRDefault="00E21C9C" w:rsidP="008D5F6D">
      <w:pPr>
        <w:widowControl/>
        <w:numPr>
          <w:ilvl w:val="0"/>
          <w:numId w:val="24"/>
        </w:numPr>
        <w:suppressAutoHyphens w:val="0"/>
        <w:autoSpaceDE/>
        <w:autoSpaceDN w:val="0"/>
        <w:ind w:left="709" w:hanging="283"/>
        <w:jc w:val="both"/>
        <w:rPr>
          <w:rFonts w:ascii="Times New Roman" w:hAnsi="Times New Roman"/>
          <w:b/>
          <w:color w:val="auto"/>
        </w:rPr>
      </w:pPr>
      <w:r w:rsidRPr="00382A10">
        <w:rPr>
          <w:rFonts w:ascii="Times New Roman" w:hAnsi="Times New Roman"/>
          <w:b/>
          <w:color w:val="auto"/>
        </w:rPr>
        <w:t xml:space="preserve">Wykonawca po podpisaniu umowy, w terminie 7 dni roboczych dostarczy Zamawiającemu </w:t>
      </w:r>
      <w:r w:rsidRPr="00382A10">
        <w:rPr>
          <w:rFonts w:ascii="Times New Roman" w:hAnsi="Times New Roman"/>
          <w:b/>
        </w:rPr>
        <w:t>opłaconą polisę ubezpieczeniową</w:t>
      </w:r>
      <w:r w:rsidRPr="00382A10">
        <w:rPr>
          <w:rFonts w:ascii="Times New Roman" w:hAnsi="Times New Roman"/>
        </w:rP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w:t>
      </w:r>
      <w:r>
        <w:rPr>
          <w:rFonts w:ascii="Times New Roman" w:hAnsi="Times New Roman"/>
        </w:rPr>
        <w:t xml:space="preserve"> 5</w:t>
      </w:r>
      <w:r w:rsidRPr="00382A10">
        <w:rPr>
          <w:rFonts w:ascii="Times New Roman" w:hAnsi="Times New Roman"/>
        </w:rPr>
        <w:t xml:space="preserve">00 000, 00 zł (słownie: </w:t>
      </w:r>
      <w:r>
        <w:rPr>
          <w:rFonts w:ascii="Times New Roman" w:hAnsi="Times New Roman"/>
        </w:rPr>
        <w:t>pięćset</w:t>
      </w:r>
      <w:r w:rsidRPr="00382A10">
        <w:rPr>
          <w:rFonts w:ascii="Times New Roman" w:hAnsi="Times New Roman"/>
        </w:rPr>
        <w:t xml:space="preserve"> tysięcy złotych zero groszy).</w:t>
      </w:r>
    </w:p>
    <w:p w14:paraId="1D8668DC" w14:textId="77777777" w:rsidR="00E21C9C" w:rsidRPr="00DE3440" w:rsidRDefault="00E21C9C" w:rsidP="00E21C9C">
      <w:pPr>
        <w:pStyle w:val="Akapitzlist"/>
        <w:tabs>
          <w:tab w:val="left" w:pos="1134"/>
        </w:tabs>
        <w:autoSpaceDN w:val="0"/>
        <w:contextualSpacing/>
        <w:jc w:val="both"/>
        <w:rPr>
          <w:u w:val="single"/>
        </w:rPr>
      </w:pPr>
      <w:r w:rsidRPr="0031431D">
        <w:t xml:space="preserve">Ubezpieczeniu winny podlegać w szczególności roboty objęte umową, urządzenia oraz wszelkie mienie ruchome związane bezpośrednio z wykonawstwem robót, odpowiedzialność cywilna za </w:t>
      </w:r>
      <w:r w:rsidRPr="0031431D">
        <w:lastRenderedPageBreak/>
        <w:t xml:space="preserve">szkody oraz następstwa nieszczęśliwych wypadków dotyczące pracowników i osób trzecich, a powstałe w związku z prowadzonymi robotami, w tym także ruchem pojazdów mechanicznych. </w:t>
      </w:r>
      <w:r w:rsidRPr="0031431D">
        <w:rPr>
          <w:u w:val="single"/>
        </w:rPr>
        <w:t xml:space="preserve">Ubezpieczenie powinno być ważne na cały okres realizacji niniejszego zamówienia. Zamawiający dopuszcza złożenie polisy wystawionej na czas krótszy </w:t>
      </w:r>
      <w:r>
        <w:rPr>
          <w:u w:val="single"/>
        </w:rPr>
        <w:t>niż okres realizacji zamówienia</w:t>
      </w:r>
      <w:r w:rsidRPr="0031431D">
        <w:rPr>
          <w:u w:val="single"/>
        </w:rPr>
        <w:t xml:space="preserve">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48718588" w14:textId="77777777" w:rsidR="00E21C9C" w:rsidRPr="0031431D" w:rsidRDefault="00E21C9C" w:rsidP="008D5F6D">
      <w:pPr>
        <w:widowControl/>
        <w:numPr>
          <w:ilvl w:val="0"/>
          <w:numId w:val="24"/>
        </w:numPr>
        <w:suppressAutoHyphens w:val="0"/>
        <w:autoSpaceDN w:val="0"/>
        <w:adjustRightInd w:val="0"/>
        <w:ind w:left="567" w:hanging="283"/>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461C826E" w14:textId="77777777" w:rsidR="00E21C9C" w:rsidRPr="0031431D" w:rsidRDefault="00E21C9C" w:rsidP="008D5F6D">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4EC48F80" w14:textId="77777777" w:rsidR="00E21C9C" w:rsidRPr="0031431D" w:rsidRDefault="00E21C9C" w:rsidP="00E21C9C">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6DF61227" w14:textId="77777777" w:rsidR="00A152EC" w:rsidRPr="00BE2071" w:rsidRDefault="00A152EC" w:rsidP="00A152EC">
      <w:pPr>
        <w:pStyle w:val="Tekstpodstawowy"/>
        <w:widowControl w:val="0"/>
        <w:autoSpaceDE w:val="0"/>
        <w:autoSpaceDN w:val="0"/>
        <w:adjustRightInd w:val="0"/>
        <w:spacing w:after="0"/>
        <w:ind w:left="426"/>
        <w:jc w:val="both"/>
        <w:rPr>
          <w:b/>
          <w:sz w:val="12"/>
          <w:lang w:val="x-none"/>
        </w:rPr>
      </w:pPr>
    </w:p>
    <w:p w14:paraId="142346A6"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285A181C"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235BC0CB" w14:textId="77777777"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14:paraId="11FFDE53" w14:textId="77777777"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2000E0EF" w14:textId="77777777"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14:paraId="5CC1EEF0" w14:textId="77777777"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16F85D48" w14:textId="77777777" w:rsidR="00DB5E0A" w:rsidRPr="00BE2071" w:rsidRDefault="00DB5E0A" w:rsidP="00A152EC">
      <w:pPr>
        <w:pStyle w:val="Akapitzlist"/>
        <w:numPr>
          <w:ilvl w:val="0"/>
          <w:numId w:val="12"/>
        </w:numPr>
        <w:jc w:val="both"/>
      </w:pPr>
      <w:r w:rsidRPr="00BE2071">
        <w:t>Odebranie przedmiotu umowy po sprawdzeniu jego należytego wykonania.</w:t>
      </w:r>
    </w:p>
    <w:p w14:paraId="511F62CE" w14:textId="77777777" w:rsidR="00DB5E0A" w:rsidRPr="00BE2071" w:rsidRDefault="00DB5E0A" w:rsidP="00A152EC">
      <w:pPr>
        <w:pStyle w:val="Akapitzlist"/>
        <w:numPr>
          <w:ilvl w:val="0"/>
          <w:numId w:val="12"/>
        </w:numPr>
        <w:jc w:val="both"/>
      </w:pPr>
      <w:r w:rsidRPr="00BE2071">
        <w:t>Terminowa zapłata wynagrodzenia za wykonane i odebrane prace.</w:t>
      </w:r>
    </w:p>
    <w:p w14:paraId="3C1E55E6" w14:textId="77777777" w:rsidR="00167A16" w:rsidRPr="00BE2071" w:rsidRDefault="00DB5E0A" w:rsidP="00A152EC">
      <w:pPr>
        <w:pStyle w:val="Akapitzlist"/>
        <w:numPr>
          <w:ilvl w:val="0"/>
          <w:numId w:val="11"/>
        </w:numPr>
        <w:tabs>
          <w:tab w:val="left" w:pos="284"/>
        </w:tabs>
        <w:ind w:left="284" w:hanging="284"/>
        <w:jc w:val="both"/>
      </w:pPr>
      <w:r w:rsidRPr="00BE2071">
        <w:t>Zamawiający nie ponosi odpowiedzialności za mienie Wykonawcy zgromadzone na terenie wykonywanych robót.</w:t>
      </w:r>
    </w:p>
    <w:p w14:paraId="72D222F5" w14:textId="6FD3C628" w:rsidR="00A11EC6" w:rsidRPr="00BE2071" w:rsidRDefault="00A11EC6" w:rsidP="00E612B3">
      <w:pPr>
        <w:pStyle w:val="Akapitzlist"/>
        <w:tabs>
          <w:tab w:val="left" w:pos="284"/>
        </w:tabs>
        <w:ind w:left="284" w:hanging="284"/>
        <w:jc w:val="center"/>
        <w:rPr>
          <w:b/>
          <w:bCs/>
        </w:rPr>
      </w:pPr>
      <w:r w:rsidRPr="00BE2071">
        <w:rPr>
          <w:b/>
          <w:bCs/>
        </w:rPr>
        <w:t>§4</w:t>
      </w:r>
    </w:p>
    <w:p w14:paraId="0293F902"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lastRenderedPageBreak/>
        <w:t>Obowiązki Wykonawcy</w:t>
      </w:r>
    </w:p>
    <w:p w14:paraId="01C479B4"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697D95CE" w14:textId="77777777" w:rsidR="00740EBC" w:rsidRPr="00BE2071" w:rsidRDefault="00740EBC" w:rsidP="00595BBB">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11E8DF25" w14:textId="77777777"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2DC53C13" w14:textId="77777777" w:rsidR="00740EBC" w:rsidRPr="00BE2071" w:rsidRDefault="00740EBC" w:rsidP="00595BBB">
      <w:pPr>
        <w:pStyle w:val="Akapitzlist"/>
        <w:numPr>
          <w:ilvl w:val="1"/>
          <w:numId w:val="4"/>
        </w:numPr>
        <w:contextualSpacing/>
        <w:jc w:val="both"/>
      </w:pPr>
      <w:r w:rsidRPr="00BE2071">
        <w:t xml:space="preserve">Zabezpieczenie terenu robót. </w:t>
      </w:r>
    </w:p>
    <w:p w14:paraId="0995A07A" w14:textId="4C3A2DDA" w:rsidR="00B66D2D"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jednostkami opiniującymi i uzgadniającymi oraz Właścicielami infrastruktury. </w:t>
      </w:r>
    </w:p>
    <w:p w14:paraId="029E7022" w14:textId="0A1959C5" w:rsidR="00740EBC" w:rsidRPr="00BE2071" w:rsidRDefault="00777D1D" w:rsidP="00595BBB">
      <w:pPr>
        <w:pStyle w:val="Akapitzlist"/>
        <w:numPr>
          <w:ilvl w:val="1"/>
          <w:numId w:val="4"/>
        </w:numPr>
        <w:contextualSpacing/>
        <w:jc w:val="both"/>
      </w:pPr>
      <w:r w:rsidRPr="00BE2071">
        <w:t>Wykonawca ponosi koszt wszelkich niezbędnych opracowań niezbędnych do przedmiotowych uzgodnień.</w:t>
      </w:r>
    </w:p>
    <w:p w14:paraId="134089EB" w14:textId="77777777"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2DF7AD61" w14:textId="77777777"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w:t>
      </w:r>
      <w:proofErr w:type="spellStart"/>
      <w:r w:rsidRPr="00BE2071">
        <w:t>techniczno</w:t>
      </w:r>
      <w:proofErr w:type="spellEnd"/>
      <w:r w:rsidRPr="00BE2071">
        <w:t xml:space="preserve"> - budowlanych, w tym kosztów dozoru technicznego. </w:t>
      </w:r>
    </w:p>
    <w:p w14:paraId="11C324C7" w14:textId="77777777" w:rsidR="00740EBC" w:rsidRPr="00BE2071" w:rsidRDefault="00740EBC" w:rsidP="00595BBB">
      <w:pPr>
        <w:pStyle w:val="Akapitzlist"/>
        <w:numPr>
          <w:ilvl w:val="1"/>
          <w:numId w:val="4"/>
        </w:numPr>
        <w:contextualSpacing/>
        <w:jc w:val="both"/>
      </w:pPr>
      <w:r w:rsidRPr="00BE2071">
        <w:t xml:space="preserve">Ponoszenie odpowiedzialności za: </w:t>
      </w:r>
    </w:p>
    <w:p w14:paraId="0666A529" w14:textId="77777777"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2ADAD895" w14:textId="77777777"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28B398EF" w14:textId="77777777"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0CFEC346" w14:textId="77777777"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2495FB9F" w14:textId="77777777"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28E2B62A" w14:textId="77777777"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1C7333F7" w14:textId="77777777"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14:paraId="0A9D41E2" w14:textId="77777777"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4DF52297" w14:textId="77777777"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14:paraId="503CCA21" w14:textId="77777777"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7233492" w14:textId="77777777"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2CA4A40D" w14:textId="77777777" w:rsidR="00740EBC" w:rsidRPr="00BE2071" w:rsidRDefault="00740EBC" w:rsidP="00595BBB">
      <w:pPr>
        <w:pStyle w:val="Akapitzlist"/>
        <w:numPr>
          <w:ilvl w:val="1"/>
          <w:numId w:val="4"/>
        </w:numPr>
        <w:contextualSpacing/>
        <w:jc w:val="both"/>
      </w:pPr>
      <w:r w:rsidRPr="00BE2071">
        <w:t>Dbanie o porządek na terenie robót.</w:t>
      </w:r>
    </w:p>
    <w:p w14:paraId="4336467D" w14:textId="77777777" w:rsidR="00436C31" w:rsidRDefault="00740EBC" w:rsidP="00436C31">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143AF2FE" w14:textId="77777777"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3488BBFD" w14:textId="77777777" w:rsidR="00436C31" w:rsidRPr="00436C31" w:rsidRDefault="00436C31" w:rsidP="00436C31">
      <w:pPr>
        <w:pStyle w:val="Akapitzlist"/>
        <w:numPr>
          <w:ilvl w:val="1"/>
          <w:numId w:val="4"/>
        </w:numPr>
        <w:contextualSpacing/>
        <w:jc w:val="both"/>
      </w:pPr>
      <w:r w:rsidRPr="00436C31">
        <w:lastRenderedPageBreak/>
        <w:t xml:space="preserve">Wykonawca zapewni kompleksową obsługę geodezyjną wykonywanych robót przez uprawnione służby geodezyjne, obejmującą wytyczenie oraz inwentaryzację powykonawczą </w:t>
      </w:r>
      <w:r w:rsidRPr="00436C31">
        <w:rPr>
          <w:spacing w:val="-4"/>
        </w:rPr>
        <w:t>w formie wydruku (dopuszcza się również przesłanie wersji roboczej inwentaryzacji umożliwiającej weryfikację 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14:paraId="7CA097D9" w14:textId="77777777"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14:paraId="37EE4FDA" w14:textId="77777777"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14:paraId="4C7A26F3" w14:textId="77777777"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14:paraId="0535206E" w14:textId="77777777"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14:paraId="6229E1DE" w14:textId="77777777"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7BCAED8B" w14:textId="77777777"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3307DCEA" w14:textId="77777777"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4FB2DABE" w14:textId="77777777"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drogi powiatowej Wykonawca zobowiązany jest do powiadomienia zarządcy drogi a w razie konieczności pozyskania decyzji zezwalającej na prowadzenie robót budowlanych w pasie od właściwego zarządcy drogi.</w:t>
      </w:r>
    </w:p>
    <w:p w14:paraId="1B7E8DC8" w14:textId="2DF1CB14" w:rsidR="00FF2B40" w:rsidRPr="00BE2071" w:rsidRDefault="00B9786D" w:rsidP="00BC337A">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FC4CE8" w:rsidRPr="00BE2071">
        <w:t>osoby</w:t>
      </w:r>
      <w:r w:rsidR="00FF2B40" w:rsidRPr="00BE2071">
        <w:t xml:space="preserve"> posiadając</w:t>
      </w:r>
      <w:r w:rsidR="00FC4CE8" w:rsidRPr="00BE2071">
        <w:t>ej</w:t>
      </w:r>
      <w:r w:rsidR="003C2DBA" w:rsidRPr="00BE2071">
        <w:t xml:space="preserve"> uprawnienia do kierowania robo</w:t>
      </w:r>
      <w:r w:rsidR="00202F10" w:rsidRPr="00BE2071">
        <w:t>tami budowlanymi</w:t>
      </w:r>
      <w:r w:rsidR="00C11E0D" w:rsidRPr="00BE2071">
        <w:t xml:space="preserve"> </w:t>
      </w:r>
      <w:r w:rsidR="0093592A">
        <w:br/>
      </w:r>
      <w:r w:rsidR="0093592A" w:rsidRPr="0093592A">
        <w:rPr>
          <w:b/>
          <w:szCs w:val="29"/>
        </w:rPr>
        <w:t xml:space="preserve">w specjalności </w:t>
      </w:r>
      <w:r w:rsidR="0093592A" w:rsidRPr="0093592A">
        <w:rPr>
          <w:b/>
        </w:rPr>
        <w:t>instalacyjnej w zakresie sieci, instalacji i urządzeń cieplnych, wentylacyjnych, gazowych, wodociągowych i kanalizacyjnych</w:t>
      </w:r>
      <w:r w:rsidR="00FF2B40" w:rsidRPr="0093592A">
        <w:rPr>
          <w:bCs/>
        </w:rPr>
        <w:t xml:space="preserve"> </w:t>
      </w:r>
      <w:r w:rsidR="00FF2B40" w:rsidRPr="00BE2071">
        <w:t>- osoba ta będzie p</w:t>
      </w:r>
      <w:r w:rsidR="00436C31">
        <w:t>ełnić funkcję kierownika budowy.</w:t>
      </w:r>
    </w:p>
    <w:p w14:paraId="6111F491" w14:textId="77777777"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FC4CE8" w:rsidRPr="00BE2071">
        <w:rPr>
          <w:rFonts w:ascii="Times New Roman" w:hAnsi="Times New Roman"/>
          <w:sz w:val="24"/>
          <w:szCs w:val="24"/>
        </w:rPr>
        <w:t>a ta będzie</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a</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08E04063" w14:textId="77777777"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t>Wykonawca zobowiązuje się wyznac</w:t>
      </w:r>
      <w:r w:rsidR="00911389" w:rsidRPr="00BE2071">
        <w:t>zyć do kierowania robotami osoby wskazane</w:t>
      </w:r>
      <w:r w:rsidRPr="00BE2071">
        <w:t xml:space="preserve"> w </w:t>
      </w:r>
      <w:r w:rsidR="00167A16" w:rsidRPr="00BE2071">
        <w:t>o</w:t>
      </w:r>
      <w:r w:rsidRPr="00BE2071">
        <w:t xml:space="preserve">fercie. </w:t>
      </w:r>
    </w:p>
    <w:p w14:paraId="1E12C40C" w14:textId="77777777"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843FFA">
        <w:t>5</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14:paraId="4DCE5B78" w14:textId="77777777"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14:paraId="0097E436" w14:textId="77777777"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14:paraId="41EC55C0" w14:textId="77777777" w:rsidR="003A2608" w:rsidRDefault="003A2608" w:rsidP="00E612B3">
      <w:pPr>
        <w:jc w:val="center"/>
        <w:rPr>
          <w:rFonts w:ascii="Times New Roman" w:hAnsi="Times New Roman"/>
          <w:b/>
          <w:bCs/>
          <w:color w:val="auto"/>
          <w:szCs w:val="24"/>
        </w:rPr>
      </w:pPr>
    </w:p>
    <w:p w14:paraId="3FBA9D5B" w14:textId="70066F64"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lastRenderedPageBreak/>
        <w:t>§5</w:t>
      </w:r>
    </w:p>
    <w:p w14:paraId="7533849F"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6C8ECD8E" w14:textId="77777777" w:rsidR="00E21C9C" w:rsidRPr="0031431D" w:rsidRDefault="00E21C9C" w:rsidP="008D5F6D">
      <w:pPr>
        <w:pStyle w:val="Akapitzlist"/>
        <w:numPr>
          <w:ilvl w:val="3"/>
          <w:numId w:val="38"/>
        </w:numPr>
        <w:ind w:left="284" w:hanging="284"/>
        <w:contextualSpacing/>
        <w:jc w:val="both"/>
        <w:rPr>
          <w:sz w:val="10"/>
        </w:rPr>
      </w:pPr>
      <w:r w:rsidRPr="0031431D">
        <w:rPr>
          <w:b/>
        </w:rPr>
        <w:t>Termin rozpoczęcia</w:t>
      </w:r>
      <w:r w:rsidRPr="0031431D">
        <w:t xml:space="preserve"> realizacji przedmiotu zamówienia: </w:t>
      </w:r>
      <w:r w:rsidRPr="0031431D">
        <w:rPr>
          <w:b/>
        </w:rPr>
        <w:t xml:space="preserve">od dn. podpisania umowy. </w:t>
      </w:r>
    </w:p>
    <w:p w14:paraId="3D709F98" w14:textId="77777777" w:rsidR="00E21C9C" w:rsidRPr="009C5D90" w:rsidRDefault="00E21C9C" w:rsidP="008D5F6D">
      <w:pPr>
        <w:pStyle w:val="Akapitzlist"/>
        <w:numPr>
          <w:ilvl w:val="3"/>
          <w:numId w:val="38"/>
        </w:numPr>
        <w:ind w:left="284" w:hanging="284"/>
        <w:contextualSpacing/>
        <w:jc w:val="both"/>
        <w:rPr>
          <w:sz w:val="10"/>
        </w:rPr>
      </w:pPr>
      <w:r w:rsidRPr="0031431D">
        <w:rPr>
          <w:b/>
        </w:rPr>
        <w:t xml:space="preserve">Termin zakończenia </w:t>
      </w:r>
      <w:r w:rsidRPr="0031431D">
        <w:t xml:space="preserve">realizacji przedmiotu zamówienia: </w:t>
      </w:r>
      <w:r>
        <w:rPr>
          <w:b/>
        </w:rPr>
        <w:t>do 220</w:t>
      </w:r>
      <w:r w:rsidRPr="0031431D">
        <w:rPr>
          <w:b/>
        </w:rPr>
        <w:t xml:space="preserve"> dni od dnia podpisania umowy.</w:t>
      </w:r>
    </w:p>
    <w:p w14:paraId="4D4E1584" w14:textId="77777777" w:rsidR="002D2BA5" w:rsidRPr="00BE2071" w:rsidRDefault="002D2BA5" w:rsidP="00E612B3">
      <w:pPr>
        <w:jc w:val="center"/>
        <w:rPr>
          <w:rFonts w:ascii="Times New Roman" w:hAnsi="Times New Roman"/>
          <w:b/>
          <w:bCs/>
          <w:color w:val="auto"/>
          <w:sz w:val="16"/>
        </w:rPr>
      </w:pPr>
    </w:p>
    <w:p w14:paraId="479C4617"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5139B1BA"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2D64107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72D7EA7C"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CA05EE5" w14:textId="77777777" w:rsidTr="003D4255">
        <w:trPr>
          <w:trHeight w:val="397"/>
        </w:trPr>
        <w:tc>
          <w:tcPr>
            <w:tcW w:w="9974" w:type="dxa"/>
            <w:gridSpan w:val="2"/>
            <w:shd w:val="clear" w:color="auto" w:fill="BFBFBF"/>
            <w:vAlign w:val="center"/>
          </w:tcPr>
          <w:p w14:paraId="604B87AA" w14:textId="77777777" w:rsidR="00136CDE" w:rsidRPr="0098362B" w:rsidRDefault="00136CDE" w:rsidP="003D4255">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14:paraId="5082DD66" w14:textId="77777777" w:rsidTr="003D4255">
        <w:trPr>
          <w:trHeight w:val="397"/>
        </w:trPr>
        <w:tc>
          <w:tcPr>
            <w:tcW w:w="2462" w:type="dxa"/>
            <w:shd w:val="clear" w:color="auto" w:fill="BFBFBF"/>
            <w:vAlign w:val="center"/>
          </w:tcPr>
          <w:p w14:paraId="3F6564BD"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2FD66F91" w14:textId="77777777"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14:paraId="722895CD" w14:textId="77777777" w:rsidTr="003D4255">
        <w:trPr>
          <w:trHeight w:val="397"/>
        </w:trPr>
        <w:tc>
          <w:tcPr>
            <w:tcW w:w="2462" w:type="dxa"/>
            <w:shd w:val="clear" w:color="auto" w:fill="BFBFBF"/>
            <w:vAlign w:val="center"/>
          </w:tcPr>
          <w:p w14:paraId="47747615" w14:textId="77777777"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59E2F046" w14:textId="77777777" w:rsidR="00136CDE" w:rsidRPr="00E54C06" w:rsidRDefault="00136CDE" w:rsidP="003D4255">
            <w:pPr>
              <w:widowControl/>
              <w:tabs>
                <w:tab w:val="left" w:pos="720"/>
              </w:tabs>
              <w:autoSpaceDE/>
              <w:rPr>
                <w:rFonts w:ascii="Times New Roman" w:hAnsi="Times New Roman"/>
                <w:sz w:val="20"/>
                <w:lang w:eastAsia="ar-SA"/>
              </w:rPr>
            </w:pPr>
          </w:p>
        </w:tc>
      </w:tr>
    </w:tbl>
    <w:p w14:paraId="1A07DAA7" w14:textId="77777777" w:rsidR="00136CDE" w:rsidRDefault="00136CDE" w:rsidP="00136CDE">
      <w:pPr>
        <w:pStyle w:val="Akapitzlist"/>
        <w:tabs>
          <w:tab w:val="num" w:pos="284"/>
        </w:tabs>
        <w:ind w:left="284" w:hanging="284"/>
        <w:jc w:val="both"/>
        <w:rPr>
          <w:b/>
          <w:sz w:val="16"/>
        </w:rPr>
      </w:pPr>
    </w:p>
    <w:p w14:paraId="3A5BF1D7" w14:textId="77777777" w:rsidR="00A75A0E" w:rsidRPr="002520D2" w:rsidRDefault="00A75A0E" w:rsidP="00A75A0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4598F48" w14:textId="77777777"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2ADAB69E" w14:textId="77777777"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Pr>
          <w:b/>
        </w:rPr>
        <w:t xml:space="preserve">fakturą końcową </w:t>
      </w:r>
      <w:r w:rsidRPr="00E45D09">
        <w:t>po zrealizo</w:t>
      </w:r>
      <w:r>
        <w:t>waniu całości zamówienia,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4845CBD2" w14:textId="77777777" w:rsidR="00A75A0E" w:rsidRPr="00D51832" w:rsidRDefault="00A75A0E" w:rsidP="00A75A0E">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38A9060A" w14:textId="77777777" w:rsidR="00A75A0E" w:rsidRPr="00D51832" w:rsidRDefault="00A75A0E" w:rsidP="00A75A0E">
      <w:pPr>
        <w:pStyle w:val="Akapitzlist"/>
        <w:numPr>
          <w:ilvl w:val="2"/>
          <w:numId w:val="4"/>
        </w:numPr>
        <w:ind w:left="644"/>
        <w:contextualSpacing/>
        <w:jc w:val="both"/>
      </w:pPr>
      <w:r w:rsidRPr="00D51832">
        <w:t xml:space="preserve">protokół odbioru końcowego robót budowlanych, </w:t>
      </w:r>
    </w:p>
    <w:p w14:paraId="475983CD" w14:textId="77777777" w:rsidR="00A75A0E" w:rsidRDefault="00A75A0E" w:rsidP="00A75A0E">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502224F7" w14:textId="77777777" w:rsidR="00A75A0E" w:rsidRDefault="00A75A0E" w:rsidP="00A75A0E">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48F0FB3C" w14:textId="77777777" w:rsidR="00A75A0E" w:rsidRPr="00D51832" w:rsidRDefault="00A75A0E" w:rsidP="00A75A0E">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5FE30F07" w14:textId="77777777" w:rsidR="00A75A0E" w:rsidRDefault="00A75A0E" w:rsidP="00A75A0E">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24C45E67" w14:textId="77777777" w:rsidR="00A75A0E" w:rsidRDefault="00A75A0E" w:rsidP="00A75A0E">
      <w:pPr>
        <w:pStyle w:val="Akapitzlist"/>
        <w:numPr>
          <w:ilvl w:val="0"/>
          <w:numId w:val="5"/>
        </w:numPr>
        <w:contextualSpacing/>
        <w:jc w:val="both"/>
      </w:pPr>
      <w:r w:rsidRPr="00261BB5">
        <w:t>Za nieterminową płatność faktury, Wykonawca ma prawo naliczyć odsetki ustawowe.</w:t>
      </w:r>
    </w:p>
    <w:p w14:paraId="1C666D9C" w14:textId="77777777" w:rsidR="00A75A0E" w:rsidRDefault="00A75A0E" w:rsidP="00A75A0E">
      <w:pPr>
        <w:pStyle w:val="Akapitzlist"/>
        <w:numPr>
          <w:ilvl w:val="0"/>
          <w:numId w:val="5"/>
        </w:numPr>
        <w:contextualSpacing/>
        <w:jc w:val="both"/>
      </w:pPr>
      <w:r w:rsidRPr="00261BB5">
        <w:t>Za dzień zapłaty uważa się dzień obciążenia rachunku bankowego Zamawiającego.</w:t>
      </w:r>
    </w:p>
    <w:p w14:paraId="2087CB7F" w14:textId="77777777"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1496881A"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6DF0136D"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2E262F77" w14:textId="77777777"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 xml:space="preserve">w związku z realizacją umowy jest numerem podanym do Urzędu Skarbowego i jest właściwym dla </w:t>
      </w:r>
      <w:r w:rsidRPr="00261BB5">
        <w:rPr>
          <w:rFonts w:eastAsiaTheme="minorHAnsi"/>
          <w:lang w:eastAsia="en-US"/>
        </w:rPr>
        <w:lastRenderedPageBreak/>
        <w:t>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09F7AD3E" w14:textId="77777777" w:rsidR="00A76ADF" w:rsidRPr="00BE2071" w:rsidRDefault="00A76ADF" w:rsidP="00E612B3">
      <w:pPr>
        <w:jc w:val="center"/>
        <w:rPr>
          <w:rFonts w:ascii="Times New Roman" w:hAnsi="Times New Roman"/>
          <w:b/>
          <w:bCs/>
          <w:color w:val="auto"/>
          <w:sz w:val="16"/>
        </w:rPr>
      </w:pPr>
    </w:p>
    <w:p w14:paraId="7DBDE229"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789A3966"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4F98FDA8" w14:textId="77777777" w:rsidR="007E333C" w:rsidRPr="007E333C" w:rsidRDefault="007E333C" w:rsidP="007E333C">
      <w:pPr>
        <w:pStyle w:val="Akapitzlist"/>
        <w:numPr>
          <w:ilvl w:val="0"/>
          <w:numId w:val="6"/>
        </w:numPr>
        <w:contextualSpacing/>
        <w:jc w:val="both"/>
      </w:pPr>
      <w:r w:rsidRPr="007E333C">
        <w:t xml:space="preserve">Strony zgodnie postanawiają, że będą stosowane następujące rodzaje odbiorów robót: </w:t>
      </w:r>
    </w:p>
    <w:p w14:paraId="3B47FCC2" w14:textId="77777777" w:rsidR="007E333C" w:rsidRPr="007E333C" w:rsidRDefault="007E333C" w:rsidP="007E333C">
      <w:pPr>
        <w:pStyle w:val="Akapitzlist"/>
        <w:numPr>
          <w:ilvl w:val="0"/>
          <w:numId w:val="7"/>
        </w:numPr>
        <w:contextualSpacing/>
        <w:jc w:val="both"/>
      </w:pPr>
      <w:r w:rsidRPr="007E333C">
        <w:t xml:space="preserve">odbiory robót zanikających i ulegających zakryciu dokonywane przez Inspektora nadzoru inwestorskiego, </w:t>
      </w:r>
    </w:p>
    <w:p w14:paraId="53B87970" w14:textId="77777777" w:rsidR="007E333C" w:rsidRPr="007E333C" w:rsidRDefault="007E333C" w:rsidP="007E333C">
      <w:pPr>
        <w:pStyle w:val="Akapitzlist"/>
        <w:numPr>
          <w:ilvl w:val="0"/>
          <w:numId w:val="7"/>
        </w:numPr>
        <w:contextualSpacing/>
        <w:jc w:val="both"/>
      </w:pPr>
      <w:r w:rsidRPr="007E333C">
        <w:t xml:space="preserve">odbiór końcowy dokonywany przez Komisję odbiorową. </w:t>
      </w:r>
    </w:p>
    <w:p w14:paraId="6717AB28" w14:textId="77777777" w:rsidR="007E333C" w:rsidRPr="007E333C" w:rsidRDefault="007E333C" w:rsidP="007E333C">
      <w:pPr>
        <w:pStyle w:val="Akapitzlist"/>
        <w:numPr>
          <w:ilvl w:val="0"/>
          <w:numId w:val="6"/>
        </w:numPr>
        <w:contextualSpacing/>
        <w:jc w:val="both"/>
      </w:pPr>
      <w:r w:rsidRPr="007E333C">
        <w:t xml:space="preserve">Wykonawca winien zgłaszać gotowość do odbiorów, o których mowa wyżej. </w:t>
      </w:r>
    </w:p>
    <w:p w14:paraId="120E05D6" w14:textId="77777777" w:rsidR="007E333C" w:rsidRPr="007E333C" w:rsidRDefault="007E333C" w:rsidP="007E333C">
      <w:pPr>
        <w:pStyle w:val="Akapitzlist"/>
        <w:numPr>
          <w:ilvl w:val="0"/>
          <w:numId w:val="6"/>
        </w:numPr>
        <w:contextualSpacing/>
        <w:jc w:val="both"/>
      </w:pPr>
      <w:r w:rsidRPr="007E333C">
        <w:t>Odbioru końcowego dokonuje się po całkowitym zakończeniu wszystkich robót składających się na przedmiot umowy.</w:t>
      </w:r>
    </w:p>
    <w:p w14:paraId="3F029039" w14:textId="13F13834" w:rsidR="007E333C" w:rsidRPr="007E333C" w:rsidRDefault="007E333C" w:rsidP="007E333C">
      <w:pPr>
        <w:pStyle w:val="Akapitzlist"/>
        <w:numPr>
          <w:ilvl w:val="0"/>
          <w:numId w:val="6"/>
        </w:numPr>
        <w:contextualSpacing/>
        <w:jc w:val="both"/>
      </w:pPr>
      <w:r w:rsidRPr="007E333C">
        <w:t xml:space="preserve">Podstawą zgłoszenia przez Wykonawcę gotowości do odbioru końcowego, będzie faktyczne wykonanie robót, potwierdzone przez Inspektora nadzoru inwestorskiego. </w:t>
      </w:r>
    </w:p>
    <w:p w14:paraId="6063BE5C" w14:textId="77777777" w:rsidR="007E333C" w:rsidRPr="007E333C" w:rsidRDefault="007E333C" w:rsidP="007E333C">
      <w:pPr>
        <w:pStyle w:val="Akapitzlist"/>
        <w:numPr>
          <w:ilvl w:val="0"/>
          <w:numId w:val="6"/>
        </w:numPr>
        <w:contextualSpacing/>
        <w:jc w:val="both"/>
      </w:pPr>
      <w:r w:rsidRPr="007E333C">
        <w:t xml:space="preserve">Wraz ze zgłoszeniem do odbioru końcowego, Wykonawca przekaże Zamawiającemu następujące dokumenty: </w:t>
      </w:r>
    </w:p>
    <w:p w14:paraId="00EA329A" w14:textId="616BD079" w:rsidR="00E21C9C" w:rsidRDefault="00E21C9C" w:rsidP="008D5F6D">
      <w:pPr>
        <w:pStyle w:val="Akapitzlist"/>
        <w:numPr>
          <w:ilvl w:val="0"/>
          <w:numId w:val="36"/>
        </w:numPr>
        <w:tabs>
          <w:tab w:val="left" w:pos="360"/>
          <w:tab w:val="left" w:pos="993"/>
        </w:tabs>
        <w:ind w:left="851" w:hanging="142"/>
        <w:jc w:val="both"/>
      </w:pPr>
      <w:r>
        <w:t>protokoły potwierdzające odbiór wykonanych robót (montażu oczyszczalni) przez użytkowników oraz przeszkolenie użytkowników z obsługi – po 1 szt. dla każdej z nieruchomości,</w:t>
      </w:r>
    </w:p>
    <w:p w14:paraId="694CFC78" w14:textId="3DC6455F" w:rsidR="0093592A" w:rsidRDefault="0093592A" w:rsidP="008D5F6D">
      <w:pPr>
        <w:pStyle w:val="Akapitzlist"/>
        <w:numPr>
          <w:ilvl w:val="0"/>
          <w:numId w:val="36"/>
        </w:numPr>
        <w:tabs>
          <w:tab w:val="left" w:pos="360"/>
          <w:tab w:val="left" w:pos="993"/>
        </w:tabs>
        <w:ind w:left="851" w:hanging="142"/>
        <w:jc w:val="both"/>
      </w:pPr>
      <w:r>
        <w:t>wyniki badań ścieków oczyszczonych dla oczyszczonych,</w:t>
      </w:r>
    </w:p>
    <w:p w14:paraId="7EE4DA78" w14:textId="2126D1D8" w:rsidR="007E333C" w:rsidRPr="007E333C" w:rsidRDefault="007E333C" w:rsidP="008D5F6D">
      <w:pPr>
        <w:pStyle w:val="Akapitzlist"/>
        <w:numPr>
          <w:ilvl w:val="0"/>
          <w:numId w:val="36"/>
        </w:numPr>
        <w:tabs>
          <w:tab w:val="left" w:pos="360"/>
          <w:tab w:val="left" w:pos="993"/>
        </w:tabs>
        <w:ind w:left="851" w:hanging="142"/>
        <w:jc w:val="both"/>
      </w:pPr>
      <w:r w:rsidRPr="007E333C">
        <w:t>oświadczenie Kierownika budowy o doprowadzeniu do należytego stanu i porządku terenu budowy, a także, w razie korzystania, również dróg oraz sąsiednich nieruchomości,</w:t>
      </w:r>
    </w:p>
    <w:p w14:paraId="2C9E2CE6" w14:textId="77777777" w:rsidR="007E333C" w:rsidRPr="007E333C" w:rsidRDefault="007E333C" w:rsidP="008D5F6D">
      <w:pPr>
        <w:pStyle w:val="Akapitzlist"/>
        <w:numPr>
          <w:ilvl w:val="0"/>
          <w:numId w:val="36"/>
        </w:numPr>
        <w:tabs>
          <w:tab w:val="left" w:pos="360"/>
          <w:tab w:val="left" w:pos="993"/>
        </w:tabs>
        <w:ind w:left="851" w:hanging="142"/>
        <w:jc w:val="both"/>
      </w:pPr>
      <w:r w:rsidRPr="007E333C">
        <w:t>oświadczenie Kierownika budowy o zgodności wykonania robót budowlanych z opisem przedmiotu zamówienia, zasadami współczesnej wiedzy technicznej oraz obwiązującymi normami i przepisami,</w:t>
      </w:r>
    </w:p>
    <w:p w14:paraId="4B2D3E68" w14:textId="77777777" w:rsidR="007E333C" w:rsidRPr="007E333C" w:rsidRDefault="007E333C" w:rsidP="008D5F6D">
      <w:pPr>
        <w:pStyle w:val="Akapitzlist"/>
        <w:numPr>
          <w:ilvl w:val="0"/>
          <w:numId w:val="36"/>
        </w:numPr>
        <w:tabs>
          <w:tab w:val="left" w:pos="360"/>
          <w:tab w:val="left" w:pos="993"/>
        </w:tabs>
        <w:ind w:left="851" w:hanging="142"/>
        <w:jc w:val="both"/>
      </w:pPr>
      <w:r w:rsidRPr="007E333C">
        <w:t>inwentaryzację powykonawczą w formie wydruku lub wersję roboczą inwentaryzacji powykonawczej w formacie .pdf lub .</w:t>
      </w:r>
      <w:proofErr w:type="spellStart"/>
      <w:r w:rsidRPr="007E333C">
        <w:t>dxf</w:t>
      </w:r>
      <w:proofErr w:type="spellEnd"/>
      <w:r w:rsidRPr="007E333C">
        <w:t xml:space="preserve"> lub innym pozwalającym na otwarcie z użyciem programu do weryfikacji map, a następnie dostarczyć oryginalną wersję inwentaryzacji powykonawczej w formie wydruku</w:t>
      </w:r>
      <w:r w:rsidRPr="007E333C">
        <w:rPr>
          <w:spacing w:val="-4"/>
        </w:rPr>
        <w:t>; wersja oryginalna inwentaryzacji może być dostarczona w terminie późniejszym, jednak nie dłuższym niż 30 dni (2 egz.),</w:t>
      </w:r>
    </w:p>
    <w:p w14:paraId="21C0073B" w14:textId="77777777" w:rsidR="007E333C" w:rsidRPr="007E333C" w:rsidRDefault="007E333C" w:rsidP="008D5F6D">
      <w:pPr>
        <w:pStyle w:val="Akapitzlist"/>
        <w:numPr>
          <w:ilvl w:val="0"/>
          <w:numId w:val="36"/>
        </w:numPr>
        <w:tabs>
          <w:tab w:val="left" w:pos="360"/>
          <w:tab w:val="left" w:pos="993"/>
        </w:tabs>
        <w:ind w:left="851" w:hanging="142"/>
        <w:jc w:val="both"/>
      </w:pPr>
      <w:r w:rsidRPr="007E333C">
        <w:t xml:space="preserve">dokumenty (atesty, certyfikaty, aprobaty techniczne, deklaracje zgodności) potwierdzające, że wbudowane wyroby budowlane są zgodne z ustawą Prawo budowlane (opisane i ostemplowane przez Kierownika budowy), </w:t>
      </w:r>
    </w:p>
    <w:p w14:paraId="5EE2280A" w14:textId="77777777" w:rsidR="007E333C" w:rsidRPr="007E333C" w:rsidRDefault="007E333C" w:rsidP="008D5F6D">
      <w:pPr>
        <w:pStyle w:val="Akapitzlist"/>
        <w:numPr>
          <w:ilvl w:val="0"/>
          <w:numId w:val="36"/>
        </w:numPr>
        <w:tabs>
          <w:tab w:val="left" w:pos="360"/>
          <w:tab w:val="left" w:pos="993"/>
        </w:tabs>
        <w:ind w:left="851" w:hanging="142"/>
        <w:jc w:val="both"/>
      </w:pPr>
      <w:r w:rsidRPr="007E333C">
        <w:t xml:space="preserve">dokumenty gwarancyjne na użyte materiały, </w:t>
      </w:r>
    </w:p>
    <w:p w14:paraId="2526FE05" w14:textId="77777777" w:rsidR="007E333C" w:rsidRPr="007E333C" w:rsidRDefault="007E333C" w:rsidP="008D5F6D">
      <w:pPr>
        <w:pStyle w:val="Akapitzlist"/>
        <w:numPr>
          <w:ilvl w:val="0"/>
          <w:numId w:val="36"/>
        </w:numPr>
        <w:tabs>
          <w:tab w:val="left" w:pos="360"/>
          <w:tab w:val="left" w:pos="993"/>
        </w:tabs>
        <w:ind w:left="851" w:hanging="142"/>
        <w:jc w:val="both"/>
      </w:pPr>
      <w:r w:rsidRPr="007E333C">
        <w:t>inne dokumenty zgromadzone w trakcie wykonywania przedmiotu zamówienia, a odnoszące się do jego realizacji, zwłaszcza rysunki ze zmianami naniesionymi w trakcie realizacji zadania wraz z uzyskanymi decyzjami odpowiednich organów,</w:t>
      </w:r>
    </w:p>
    <w:p w14:paraId="63EBDF5B" w14:textId="77777777" w:rsidR="007E333C" w:rsidRPr="007E333C" w:rsidRDefault="007E333C" w:rsidP="008D5F6D">
      <w:pPr>
        <w:pStyle w:val="Akapitzlist"/>
        <w:numPr>
          <w:ilvl w:val="0"/>
          <w:numId w:val="36"/>
        </w:numPr>
        <w:tabs>
          <w:tab w:val="left" w:pos="360"/>
          <w:tab w:val="left" w:pos="993"/>
        </w:tabs>
        <w:ind w:left="851" w:hanging="142"/>
        <w:jc w:val="both"/>
      </w:pPr>
      <w:r w:rsidRPr="007E333C">
        <w:t>inne niezbędne do rozpoczęcia czynności odbioru dokumenty, o ile są wymagane SWZ, umową, dokumentacją projektową.</w:t>
      </w:r>
    </w:p>
    <w:p w14:paraId="6AE48238" w14:textId="77777777" w:rsidR="007E333C" w:rsidRPr="007E333C" w:rsidRDefault="007E333C" w:rsidP="007E333C">
      <w:pPr>
        <w:pStyle w:val="Akapitzlist"/>
        <w:numPr>
          <w:ilvl w:val="0"/>
          <w:numId w:val="6"/>
        </w:numPr>
        <w:ind w:left="284" w:hanging="284"/>
        <w:contextualSpacing/>
        <w:jc w:val="both"/>
      </w:pPr>
      <w:r w:rsidRPr="007E333C">
        <w:t xml:space="preserve">W przypadku nie dostarczenia wszystkich dokumentów przez Wykonawcę, powiadomienie </w:t>
      </w:r>
      <w:r w:rsidRPr="007E333C">
        <w:br/>
        <w:t xml:space="preserve">o zakończeniu robót będzie uznane za bezskuteczne do momentu uzupełnienia ostatniego </w:t>
      </w:r>
      <w:r w:rsidRPr="007E333C">
        <w:br/>
        <w:t xml:space="preserve">z wymaganych dokumentów. Czas na wyznaczenie przez Zamawiającego odbioru końcowego będzie liczony od momentu uzupełnienia ostatniego z wymaganych dokumentów. </w:t>
      </w:r>
    </w:p>
    <w:p w14:paraId="5B648837" w14:textId="77777777" w:rsidR="007E333C" w:rsidRPr="007E333C" w:rsidRDefault="007E333C" w:rsidP="007E333C">
      <w:pPr>
        <w:pStyle w:val="Akapitzlist"/>
        <w:numPr>
          <w:ilvl w:val="0"/>
          <w:numId w:val="6"/>
        </w:numPr>
        <w:ind w:left="284" w:hanging="284"/>
        <w:contextualSpacing/>
        <w:jc w:val="both"/>
      </w:pPr>
      <w:r w:rsidRPr="007E333C">
        <w:t xml:space="preserve">Zamawiający wyznaczy i rozpocznie czynności odbioru końcowego w terminie 14 dni roboczych od daty zawiadomienia go o osiągnięciu gotowości do odbioru. </w:t>
      </w:r>
    </w:p>
    <w:p w14:paraId="3ACA9925" w14:textId="77777777" w:rsidR="007E333C" w:rsidRPr="007E333C" w:rsidRDefault="007E333C" w:rsidP="007E333C">
      <w:pPr>
        <w:pStyle w:val="Akapitzlist"/>
        <w:numPr>
          <w:ilvl w:val="0"/>
          <w:numId w:val="6"/>
        </w:numPr>
        <w:ind w:left="284" w:hanging="284"/>
        <w:contextualSpacing/>
        <w:jc w:val="both"/>
      </w:pPr>
      <w:r w:rsidRPr="007E333C">
        <w:t xml:space="preserve">Odbiór końcowe jest przeprowadzany komisyjnie przy udziale Zamawiającego i Wykonawcy. </w:t>
      </w:r>
      <w:r w:rsidRPr="007E333C">
        <w:br/>
        <w:t xml:space="preserve">Z odbioru robót Strony sporządzą protokół odbioru. </w:t>
      </w:r>
    </w:p>
    <w:p w14:paraId="09620141" w14:textId="77777777" w:rsidR="007E333C" w:rsidRDefault="007E333C" w:rsidP="007E333C">
      <w:pPr>
        <w:pStyle w:val="Akapitzlist"/>
        <w:numPr>
          <w:ilvl w:val="0"/>
          <w:numId w:val="6"/>
        </w:numPr>
        <w:ind w:left="284" w:hanging="284"/>
        <w:contextualSpacing/>
        <w:jc w:val="both"/>
      </w:pPr>
      <w:r w:rsidRPr="007E333C">
        <w:t>Zamawiający zobowiązany jest do dokonania lub odmowy dokonania odbioru końcowego, w terminie 14 dni roboczych od dnia rozpoczęcia tego odbioru.</w:t>
      </w:r>
    </w:p>
    <w:p w14:paraId="0FD6C1CE" w14:textId="77777777" w:rsidR="00743A1C" w:rsidRPr="007E333C" w:rsidRDefault="007E333C" w:rsidP="007E333C">
      <w:pPr>
        <w:pStyle w:val="Akapitzlist"/>
        <w:numPr>
          <w:ilvl w:val="0"/>
          <w:numId w:val="6"/>
        </w:numPr>
        <w:ind w:left="426" w:hanging="426"/>
        <w:contextualSpacing/>
        <w:jc w:val="both"/>
      </w:pPr>
      <w:r w:rsidRPr="007E333C">
        <w:t>Za datę wykonania przez Wykonawcę zobowiązania wynikającego z niniejszej umowy, uznaje się datę zgłoszenia gotowości odbioru robót budowlanych w formie pisemnej.</w:t>
      </w:r>
    </w:p>
    <w:p w14:paraId="4A93321C" w14:textId="77777777" w:rsidR="00E21C9C" w:rsidRPr="00032761" w:rsidRDefault="00E21C9C" w:rsidP="00E612B3">
      <w:pPr>
        <w:jc w:val="center"/>
        <w:rPr>
          <w:rFonts w:ascii="Times New Roman" w:hAnsi="Times New Roman"/>
          <w:b/>
          <w:bCs/>
          <w:color w:val="auto"/>
          <w:sz w:val="14"/>
          <w:szCs w:val="10"/>
        </w:rPr>
      </w:pPr>
    </w:p>
    <w:p w14:paraId="4E687B52" w14:textId="77777777" w:rsidR="003A2608" w:rsidRDefault="003A2608" w:rsidP="00E612B3">
      <w:pPr>
        <w:jc w:val="center"/>
        <w:rPr>
          <w:rFonts w:ascii="Times New Roman" w:hAnsi="Times New Roman"/>
          <w:b/>
          <w:bCs/>
          <w:color w:val="auto"/>
        </w:rPr>
      </w:pPr>
    </w:p>
    <w:p w14:paraId="3CD5AF3D" w14:textId="22A27B7F"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lastRenderedPageBreak/>
        <w:t>§</w:t>
      </w:r>
      <w:r w:rsidR="00A152EC" w:rsidRPr="00BE2071">
        <w:rPr>
          <w:rFonts w:ascii="Times New Roman" w:hAnsi="Times New Roman"/>
          <w:b/>
          <w:bCs/>
          <w:color w:val="auto"/>
        </w:rPr>
        <w:t>8</w:t>
      </w:r>
    </w:p>
    <w:p w14:paraId="6CB081DC"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4A72D8CC" w14:textId="77777777" w:rsidR="00E3433F" w:rsidRPr="00BE2071" w:rsidRDefault="00E3433F" w:rsidP="008D5F6D">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14:paraId="32F3D7F6" w14:textId="77777777" w:rsidR="00E3433F" w:rsidRPr="00BE2071" w:rsidRDefault="00E3433F" w:rsidP="008D5F6D">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14:paraId="4FB0C7A4" w14:textId="77777777" w:rsidR="00E3433F" w:rsidRPr="00BE2071" w:rsidRDefault="00E3433F" w:rsidP="008D5F6D">
      <w:pPr>
        <w:pStyle w:val="Akapitzlist"/>
        <w:numPr>
          <w:ilvl w:val="0"/>
          <w:numId w:val="29"/>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tak/nie) </w:t>
      </w:r>
    </w:p>
    <w:p w14:paraId="4BE7BF29" w14:textId="0F8277C1" w:rsidR="00E3433F" w:rsidRPr="00BE2071" w:rsidRDefault="00E3433F" w:rsidP="008D5F6D">
      <w:pPr>
        <w:pStyle w:val="Akapitzlist"/>
        <w:numPr>
          <w:ilvl w:val="0"/>
          <w:numId w:val="29"/>
        </w:numPr>
        <w:spacing w:after="160" w:line="259" w:lineRule="auto"/>
        <w:contextualSpacing/>
        <w:jc w:val="both"/>
      </w:pPr>
      <w:r w:rsidRPr="00BE2071">
        <w:t>………………………………………………………………………………………………………</w:t>
      </w:r>
    </w:p>
    <w:p w14:paraId="149D66E8" w14:textId="77777777" w:rsidR="00E3433F" w:rsidRPr="00BE2071" w:rsidRDefault="00E3433F" w:rsidP="008D5F6D">
      <w:pPr>
        <w:pStyle w:val="Akapitzlist"/>
        <w:numPr>
          <w:ilvl w:val="0"/>
          <w:numId w:val="29"/>
        </w:numPr>
        <w:spacing w:after="160" w:line="259" w:lineRule="auto"/>
        <w:contextualSpacing/>
        <w:jc w:val="both"/>
      </w:pPr>
      <w:r w:rsidRPr="00BE2071">
        <w:t>………………………………………………………………………………………………………</w:t>
      </w:r>
    </w:p>
    <w:p w14:paraId="7581920B" w14:textId="77777777" w:rsidR="00E3433F" w:rsidRPr="00BE2071" w:rsidRDefault="00E3433F" w:rsidP="008D5F6D">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06CC9FF1" w14:textId="77777777" w:rsidR="00E3433F" w:rsidRPr="00BE2071" w:rsidRDefault="00E3433F" w:rsidP="008D5F6D">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7320A269" w14:textId="77777777" w:rsidR="00E3433F" w:rsidRPr="00BE2071" w:rsidRDefault="00E3433F" w:rsidP="008D5F6D">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46038962" w14:textId="77777777" w:rsidR="00E3433F" w:rsidRPr="00BE2071" w:rsidRDefault="00E3433F" w:rsidP="008D5F6D">
      <w:pPr>
        <w:pStyle w:val="Akapitzlist"/>
        <w:numPr>
          <w:ilvl w:val="0"/>
          <w:numId w:val="26"/>
        </w:numPr>
        <w:spacing w:after="160" w:line="259" w:lineRule="auto"/>
        <w:contextualSpacing/>
        <w:jc w:val="both"/>
      </w:pPr>
      <w:r w:rsidRPr="00BE2071">
        <w:t xml:space="preserve">brak jest podstaw do wykluczenia proponowanego podwykonawcy. </w:t>
      </w:r>
    </w:p>
    <w:p w14:paraId="10BA5C88" w14:textId="77777777" w:rsidR="00E3433F" w:rsidRPr="00BE2071" w:rsidRDefault="00E3433F" w:rsidP="008D5F6D">
      <w:pPr>
        <w:pStyle w:val="Akapitzlist"/>
        <w:numPr>
          <w:ilvl w:val="0"/>
          <w:numId w:val="25"/>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587C7E68" w14:textId="77777777" w:rsidR="00E3433F" w:rsidRPr="00BE2071" w:rsidRDefault="00E3433F" w:rsidP="008D5F6D">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3B0A540B" w14:textId="77777777" w:rsidR="00E3433F" w:rsidRPr="00BE2071" w:rsidRDefault="00E3433F" w:rsidP="008D5F6D">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1646F1EE" w14:textId="77777777" w:rsidR="00E3433F" w:rsidRPr="00BE2071" w:rsidRDefault="00E3433F" w:rsidP="008D5F6D">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3ABBF953" w14:textId="77777777" w:rsidR="00E3433F" w:rsidRPr="00BE2071" w:rsidRDefault="00E3433F" w:rsidP="008D5F6D">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5858B207" w14:textId="77777777" w:rsidR="00E3433F" w:rsidRPr="00BE2071" w:rsidRDefault="00E3433F" w:rsidP="008D5F6D">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5DB29E51" w14:textId="77777777" w:rsidR="00E3433F" w:rsidRPr="00BE2071" w:rsidRDefault="00E3433F" w:rsidP="008D5F6D">
      <w:pPr>
        <w:pStyle w:val="Akapitzlist"/>
        <w:numPr>
          <w:ilvl w:val="0"/>
          <w:numId w:val="27"/>
        </w:numPr>
        <w:spacing w:after="160" w:line="259" w:lineRule="auto"/>
        <w:contextualSpacing/>
        <w:jc w:val="both"/>
      </w:pPr>
      <w:r w:rsidRPr="00BE2071">
        <w:t>zakres robót przewidzianych do wykonania;</w:t>
      </w:r>
    </w:p>
    <w:p w14:paraId="28707938" w14:textId="77777777" w:rsidR="00E3433F" w:rsidRPr="00BE2071" w:rsidRDefault="00E3433F" w:rsidP="008D5F6D">
      <w:pPr>
        <w:pStyle w:val="Akapitzlist"/>
        <w:numPr>
          <w:ilvl w:val="0"/>
          <w:numId w:val="27"/>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7DE7337B" w14:textId="77777777" w:rsidR="00E3433F" w:rsidRPr="00BE2071" w:rsidRDefault="00E3433F" w:rsidP="008D5F6D">
      <w:pPr>
        <w:pStyle w:val="Akapitzlist"/>
        <w:numPr>
          <w:ilvl w:val="0"/>
          <w:numId w:val="27"/>
        </w:numPr>
        <w:spacing w:after="160" w:line="259" w:lineRule="auto"/>
        <w:contextualSpacing/>
        <w:jc w:val="both"/>
      </w:pPr>
      <w:r w:rsidRPr="00BE2071">
        <w:t>terminy i zasady dokonywania odbioru,</w:t>
      </w:r>
    </w:p>
    <w:p w14:paraId="29AEE33B" w14:textId="77777777" w:rsidR="00E3433F" w:rsidRPr="00BE2071" w:rsidRDefault="00E3433F" w:rsidP="008D5F6D">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3550177D" w14:textId="77777777" w:rsidR="00E3433F" w:rsidRPr="00BE2071" w:rsidRDefault="00E3433F" w:rsidP="008D5F6D">
      <w:pPr>
        <w:pStyle w:val="Akapitzlist"/>
        <w:numPr>
          <w:ilvl w:val="0"/>
          <w:numId w:val="27"/>
        </w:numPr>
        <w:spacing w:after="160" w:line="259" w:lineRule="auto"/>
        <w:contextualSpacing/>
        <w:jc w:val="both"/>
      </w:pPr>
      <w:r w:rsidRPr="00BE2071">
        <w:lastRenderedPageBreak/>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14:paraId="5CA1F412" w14:textId="77777777" w:rsidR="00E3433F" w:rsidRPr="00BE2071" w:rsidRDefault="00E3433F" w:rsidP="008D5F6D">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4C1D3253" w14:textId="77777777" w:rsidR="00E3433F" w:rsidRPr="00BE2071" w:rsidRDefault="00E3433F" w:rsidP="008D5F6D">
      <w:pPr>
        <w:pStyle w:val="Akapitzlist"/>
        <w:numPr>
          <w:ilvl w:val="0"/>
          <w:numId w:val="25"/>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1720878D" w14:textId="77777777" w:rsidR="00E3433F" w:rsidRPr="00BE2071" w:rsidRDefault="00E3433F" w:rsidP="008D5F6D">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55FCE731" w14:textId="77777777" w:rsidR="00E3433F" w:rsidRPr="00BE2071" w:rsidRDefault="00E3433F" w:rsidP="008D5F6D">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3E1AC4" w14:textId="77777777" w:rsidR="00E3433F" w:rsidRPr="00BE2071" w:rsidRDefault="00E3433F" w:rsidP="008D5F6D">
      <w:pPr>
        <w:pStyle w:val="Akapitzlist"/>
        <w:numPr>
          <w:ilvl w:val="0"/>
          <w:numId w:val="25"/>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95B47D" w14:textId="77777777" w:rsidR="00E3433F" w:rsidRPr="00BE2071" w:rsidRDefault="00E3433F" w:rsidP="008D5F6D">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139C660" w14:textId="77777777" w:rsidR="00E3433F" w:rsidRPr="00BE2071" w:rsidRDefault="00E3433F" w:rsidP="008D5F6D">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407C15BC" w14:textId="77777777" w:rsidR="00E3433F" w:rsidRPr="00BE2071" w:rsidRDefault="00E3433F" w:rsidP="008D5F6D">
      <w:pPr>
        <w:pStyle w:val="Akapitzlist"/>
        <w:numPr>
          <w:ilvl w:val="0"/>
          <w:numId w:val="28"/>
        </w:numPr>
        <w:spacing w:after="160" w:line="259" w:lineRule="auto"/>
        <w:contextualSpacing/>
        <w:jc w:val="both"/>
      </w:pPr>
      <w:r w:rsidRPr="00BE2071">
        <w:t xml:space="preserve">nie będzie spełniała wymagań określonych w dokumentach zamówienia; </w:t>
      </w:r>
    </w:p>
    <w:p w14:paraId="735AA45C" w14:textId="77777777" w:rsidR="00E3433F" w:rsidRPr="00BE2071" w:rsidRDefault="00E3433F" w:rsidP="008D5F6D">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7760602B" w14:textId="77777777" w:rsidR="00E3433F" w:rsidRPr="00BE2071" w:rsidRDefault="00E3433F" w:rsidP="008D5F6D">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47565079" w14:textId="77777777" w:rsidR="00E3433F" w:rsidRPr="00BE2071" w:rsidRDefault="00E3433F" w:rsidP="008D5F6D">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555A1FBA" w14:textId="77777777" w:rsidR="00E3433F" w:rsidRPr="00BE2071" w:rsidRDefault="00E3433F" w:rsidP="008D5F6D">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7D800061" w14:textId="77777777" w:rsidR="00E3433F" w:rsidRPr="00BE2071" w:rsidRDefault="00E3433F" w:rsidP="008D5F6D">
      <w:pPr>
        <w:pStyle w:val="Akapitzlist"/>
        <w:numPr>
          <w:ilvl w:val="0"/>
          <w:numId w:val="28"/>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29B72F7" w14:textId="77777777" w:rsidR="00E3433F" w:rsidRPr="00BE2071" w:rsidRDefault="00E3433F" w:rsidP="008D5F6D">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14:paraId="10962C99" w14:textId="77777777" w:rsidR="00E3433F" w:rsidRPr="00BE2071" w:rsidRDefault="00E3433F" w:rsidP="008D5F6D">
      <w:pPr>
        <w:pStyle w:val="Akapitzlist"/>
        <w:numPr>
          <w:ilvl w:val="0"/>
          <w:numId w:val="25"/>
        </w:numPr>
        <w:spacing w:after="160" w:line="259" w:lineRule="auto"/>
        <w:contextualSpacing/>
        <w:jc w:val="both"/>
      </w:pPr>
      <w:r w:rsidRPr="00BE2071">
        <w:t xml:space="preserve">Strony umowy stwierdzają, iż w przypadku zgłoszenia sprzeciwu lub zastrzeżeń przez zamawiającego, wyłączona jest odpowiedzialność solidarna zamawiającego z wykonawcą za zapłatę wymaganego </w:t>
      </w:r>
      <w:r w:rsidRPr="00BE2071">
        <w:lastRenderedPageBreak/>
        <w:t>wynagrodzenia, przysługującego podwykonawcy lub dalszemu podwykonawcy za wykonanie czynności przewidzianych niniejszą umową.</w:t>
      </w:r>
    </w:p>
    <w:p w14:paraId="6C39AC44" w14:textId="77777777" w:rsidR="00E3433F" w:rsidRPr="00BE2071" w:rsidRDefault="00E3433F" w:rsidP="008D5F6D">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7B929FDD" w14:textId="77777777" w:rsidR="00E3433F" w:rsidRPr="00BE2071" w:rsidRDefault="00E3433F" w:rsidP="008D5F6D">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430BE888" w14:textId="77777777" w:rsidR="00E3433F" w:rsidRPr="00BE2071" w:rsidRDefault="00E3433F" w:rsidP="008D5F6D">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3AE47E00" w14:textId="77777777" w:rsidR="00E3433F" w:rsidRPr="00BE2071" w:rsidRDefault="00E3433F" w:rsidP="008D5F6D">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AC2A29C" w14:textId="77777777" w:rsidR="00E3433F" w:rsidRPr="00BE2071" w:rsidRDefault="00E3433F" w:rsidP="008D5F6D">
      <w:pPr>
        <w:pStyle w:val="Akapitzlist"/>
        <w:numPr>
          <w:ilvl w:val="0"/>
          <w:numId w:val="25"/>
        </w:numPr>
        <w:spacing w:after="160"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BE2071">
        <w:t>Pzp</w:t>
      </w:r>
      <w:proofErr w:type="spellEnd"/>
      <w:r w:rsidRPr="00BE2071">
        <w:t xml:space="preserve">. </w:t>
      </w:r>
    </w:p>
    <w:p w14:paraId="47E527FE"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3D3C15A3"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4516EA4D" w14:textId="77777777"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1B276EE1" w14:textId="77777777"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14:paraId="52D57E96" w14:textId="77777777"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14:paraId="636619F4" w14:textId="77777777"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14:paraId="5EFEA132" w14:textId="77777777" w:rsidR="00C32865" w:rsidRPr="00BE2071" w:rsidRDefault="00C32865" w:rsidP="00595BBB">
      <w:pPr>
        <w:pStyle w:val="Akapitzlist"/>
        <w:numPr>
          <w:ilvl w:val="0"/>
          <w:numId w:val="8"/>
        </w:numPr>
        <w:contextualSpacing/>
        <w:jc w:val="both"/>
      </w:pPr>
      <w:r w:rsidRPr="00BE2071">
        <w:t xml:space="preserve">Zamawiający ma prawo dochodzić uprawnień z tytułu rękojmi za wady, niezależnie od uprawnień wynikających z gwarancji. </w:t>
      </w:r>
    </w:p>
    <w:p w14:paraId="697AE928" w14:textId="77777777"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2B4F9640" w14:textId="77777777"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2743CC40" w14:textId="77777777" w:rsidR="00C32865" w:rsidRPr="00BE2071" w:rsidRDefault="00C32865" w:rsidP="00595BBB">
      <w:pPr>
        <w:pStyle w:val="Akapitzlist"/>
        <w:numPr>
          <w:ilvl w:val="0"/>
          <w:numId w:val="8"/>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6EFF7329" w14:textId="77777777"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14:paraId="58F1E9C6" w14:textId="77777777"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53A230C3" w14:textId="77777777" w:rsidR="002916D5" w:rsidRPr="00BE2071" w:rsidRDefault="002916D5" w:rsidP="00E612B3">
      <w:pPr>
        <w:pStyle w:val="Akapitzlist"/>
        <w:ind w:left="360"/>
        <w:contextualSpacing/>
        <w:jc w:val="both"/>
        <w:rPr>
          <w:sz w:val="16"/>
        </w:rPr>
      </w:pPr>
    </w:p>
    <w:p w14:paraId="10358EE5" w14:textId="77777777" w:rsidR="002D4125" w:rsidRPr="00BE2071" w:rsidRDefault="00A152EC" w:rsidP="00E612B3">
      <w:pPr>
        <w:pStyle w:val="Akapitzlist"/>
        <w:ind w:left="360"/>
        <w:jc w:val="center"/>
        <w:rPr>
          <w:b/>
          <w:bCs/>
        </w:rPr>
      </w:pPr>
      <w:r w:rsidRPr="00BE2071">
        <w:rPr>
          <w:b/>
          <w:bCs/>
        </w:rPr>
        <w:lastRenderedPageBreak/>
        <w:t>§10</w:t>
      </w:r>
    </w:p>
    <w:p w14:paraId="71B7A9CD"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2DFA09AC" w14:textId="77777777" w:rsidR="00DA33E8" w:rsidRPr="00BE2071" w:rsidRDefault="00DA33E8" w:rsidP="008D5F6D">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6C51CA0C" w14:textId="77777777" w:rsidR="00DA33E8" w:rsidRPr="00BE2071" w:rsidRDefault="00DA33E8" w:rsidP="008D5F6D">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2</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18C121E7" w14:textId="77777777" w:rsidR="00DA33E8" w:rsidRPr="00BE2071" w:rsidRDefault="00DA33E8" w:rsidP="008D5F6D">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443E51FE" w14:textId="77777777" w:rsidR="00DA33E8" w:rsidRPr="00BE2071" w:rsidRDefault="00DA33E8" w:rsidP="008D5F6D">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25DC4428" w14:textId="77777777" w:rsidR="004829EF" w:rsidRPr="00BE2071" w:rsidRDefault="00DA33E8" w:rsidP="008D5F6D">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0E2F85EE" w14:textId="77777777" w:rsidR="00DA33E8" w:rsidRPr="00BE2071" w:rsidRDefault="00DA33E8" w:rsidP="008D5F6D">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5031B54E" w14:textId="77777777" w:rsidR="00DA33E8" w:rsidRPr="00BE2071" w:rsidRDefault="00DA33E8" w:rsidP="008D5F6D">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1E0553DE" w14:textId="77777777" w:rsidR="00DA33E8" w:rsidRPr="00BE2071" w:rsidRDefault="00DA33E8" w:rsidP="008D5F6D">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4D6F4004" w14:textId="77777777" w:rsidR="00DA33E8" w:rsidRPr="00BE2071" w:rsidRDefault="00DA33E8" w:rsidP="008D5F6D">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3FF7C786" w14:textId="77777777" w:rsidR="00DA33E8" w:rsidRPr="00BE2071" w:rsidRDefault="00DA33E8" w:rsidP="008D5F6D">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1FAE3301" w14:textId="77777777" w:rsidR="00DA33E8" w:rsidRPr="00BE2071" w:rsidRDefault="00DA33E8" w:rsidP="008D5F6D">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78E7603D" w14:textId="77777777" w:rsidR="00DA33E8" w:rsidRPr="00BE2071" w:rsidRDefault="00DA33E8" w:rsidP="008D5F6D">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5F63EACF" w14:textId="77777777" w:rsidR="00900634" w:rsidRPr="00BE2071" w:rsidRDefault="00900634" w:rsidP="008D5F6D">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173401B6" w14:textId="77777777" w:rsidR="00DA33E8" w:rsidRPr="00BE2071" w:rsidRDefault="00DA33E8" w:rsidP="008D5F6D">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413255EB" w14:textId="77777777" w:rsidR="00DA33E8" w:rsidRPr="00BE2071" w:rsidRDefault="00DA33E8" w:rsidP="008D5F6D">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4316F80E" w14:textId="77777777" w:rsidR="00743A1C" w:rsidRDefault="00743A1C" w:rsidP="00E612B3">
      <w:pPr>
        <w:jc w:val="center"/>
        <w:rPr>
          <w:rFonts w:ascii="Times New Roman" w:hAnsi="Times New Roman"/>
          <w:b/>
          <w:bCs/>
          <w:color w:val="auto"/>
        </w:rPr>
      </w:pPr>
    </w:p>
    <w:p w14:paraId="27FF68C3" w14:textId="77777777" w:rsidR="003A2608" w:rsidRDefault="003A2608" w:rsidP="00E612B3">
      <w:pPr>
        <w:jc w:val="center"/>
        <w:rPr>
          <w:rFonts w:ascii="Times New Roman" w:hAnsi="Times New Roman"/>
          <w:b/>
          <w:bCs/>
          <w:color w:val="auto"/>
        </w:rPr>
      </w:pPr>
    </w:p>
    <w:p w14:paraId="46B41F29" w14:textId="77777777" w:rsidR="003A2608" w:rsidRDefault="003A2608" w:rsidP="00E612B3">
      <w:pPr>
        <w:jc w:val="center"/>
        <w:rPr>
          <w:rFonts w:ascii="Times New Roman" w:hAnsi="Times New Roman"/>
          <w:b/>
          <w:bCs/>
          <w:color w:val="auto"/>
        </w:rPr>
      </w:pPr>
    </w:p>
    <w:p w14:paraId="61496405" w14:textId="77777777" w:rsidR="003A2608" w:rsidRDefault="003A2608" w:rsidP="00E612B3">
      <w:pPr>
        <w:jc w:val="center"/>
        <w:rPr>
          <w:rFonts w:ascii="Times New Roman" w:hAnsi="Times New Roman"/>
          <w:b/>
          <w:bCs/>
          <w:color w:val="auto"/>
        </w:rPr>
      </w:pPr>
    </w:p>
    <w:p w14:paraId="63370933" w14:textId="071C3C7E"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lastRenderedPageBreak/>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5168DABE"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3E9C9679"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18456591"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39563BB3" w14:textId="77777777" w:rsidR="00DA33E8" w:rsidRPr="00BE2071" w:rsidRDefault="00DA33E8" w:rsidP="008D5F6D">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3C3D1B91" w14:textId="77777777" w:rsidR="00DA33E8" w:rsidRPr="00BE2071" w:rsidRDefault="00DA33E8" w:rsidP="008D5F6D">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0F5765D7" w14:textId="77777777" w:rsidR="00DA33E8" w:rsidRPr="00BE2071" w:rsidRDefault="00DA33E8"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26EAAC9E" w14:textId="77777777" w:rsidR="00DA33E8" w:rsidRPr="00BE2071" w:rsidRDefault="00DA33E8"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13ECF621" w14:textId="77777777" w:rsidR="00DA33E8" w:rsidRPr="00BE2071" w:rsidRDefault="00DA33E8" w:rsidP="008D5F6D">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4AB0378" w14:textId="77777777" w:rsidR="00DA33E8" w:rsidRPr="00BE2071" w:rsidRDefault="00DA33E8" w:rsidP="008D5F6D">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2FB0BDE7" w14:textId="77777777" w:rsidR="00DA33E8" w:rsidRPr="00BE2071" w:rsidRDefault="00DA33E8"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2A72204F" w14:textId="77777777" w:rsidR="00EC70AA" w:rsidRPr="00BE2071" w:rsidRDefault="00EC70AA"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774E44EC" w14:textId="77777777" w:rsidR="00D9668D" w:rsidRPr="00BE2071" w:rsidRDefault="00D9668D"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10B703DA" w14:textId="77777777" w:rsidR="00DA33E8" w:rsidRPr="00BE2071" w:rsidRDefault="00DA33E8"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581B8E3F" w14:textId="77777777" w:rsidR="00DA33E8" w:rsidRPr="00BE2071" w:rsidRDefault="00DA33E8" w:rsidP="008D5F6D">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342CEEBD" w14:textId="77777777" w:rsidR="003745D7" w:rsidRPr="00BE2071" w:rsidRDefault="003745D7" w:rsidP="008D5F6D">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129EE248" w14:textId="3AE68906" w:rsidR="007200D2" w:rsidRPr="007200D2" w:rsidRDefault="007200D2" w:rsidP="008D5F6D">
      <w:pPr>
        <w:widowControl/>
        <w:numPr>
          <w:ilvl w:val="0"/>
          <w:numId w:val="13"/>
        </w:numPr>
        <w:suppressAutoHyphens w:val="0"/>
        <w:autoSpaceDE/>
        <w:jc w:val="both"/>
        <w:rPr>
          <w:rFonts w:ascii="Times New Roman" w:hAnsi="Times New Roman"/>
          <w:strike/>
          <w:color w:val="FF0000"/>
          <w:szCs w:val="24"/>
          <w:lang w:eastAsia="ar-SA"/>
        </w:rPr>
      </w:pPr>
      <w:r w:rsidRPr="007200D2">
        <w:rPr>
          <w:rFonts w:ascii="Times New Roman" w:hAnsi="Times New Roman"/>
          <w:color w:val="FF0000"/>
          <w:szCs w:val="24"/>
          <w:lang w:eastAsia="ar-SA"/>
        </w:rPr>
        <w:t>zmiany dotyczące wypłaty wynagrodzenia poprzez ustalenie transz o łącznej wartości nie większej niż wynagrodzenie wykonawcy,</w:t>
      </w:r>
    </w:p>
    <w:p w14:paraId="3ACF990F" w14:textId="37960DDE" w:rsidR="00DA33E8" w:rsidRPr="00BE2071" w:rsidRDefault="00DA33E8" w:rsidP="008D5F6D">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492FAA77" w14:textId="77777777" w:rsidR="00DA33E8" w:rsidRPr="00BE2071" w:rsidRDefault="00DA33E8" w:rsidP="008D5F6D">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 xml:space="preserve">np. Podwykonawca; w szczególnych okolicznościach możliwa jest zmiana umowy polegająca na tym, iż prawa i obowiązki wszystkich członków konsorcjum/wszystkich Wykonawców wspólnie </w:t>
      </w:r>
      <w:r w:rsidRPr="00BE2071">
        <w:rPr>
          <w:rFonts w:ascii="Times New Roman" w:hAnsi="Times New Roman"/>
          <w:color w:val="auto"/>
          <w:szCs w:val="24"/>
          <w:lang w:eastAsia="ar-SA"/>
        </w:rPr>
        <w:lastRenderedPageBreak/>
        <w:t>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4AB8526" w14:textId="77777777" w:rsidR="00DA33E8" w:rsidRPr="00BE2071" w:rsidRDefault="00DA33E8"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31FEE8E" w14:textId="77777777" w:rsidR="00DA33E8" w:rsidRPr="00BE2071" w:rsidRDefault="00DA33E8" w:rsidP="008D5F6D">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7B0F78B3" w14:textId="77777777" w:rsidR="00DA33E8" w:rsidRPr="00BE2071" w:rsidRDefault="00DA33E8" w:rsidP="008D5F6D">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1B96774C"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766B6A5C" w14:textId="77777777" w:rsidR="00DA33E8" w:rsidRPr="00BE2071" w:rsidRDefault="00DA33E8" w:rsidP="008D5F6D">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1DC3DC4"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493A42DF" w14:textId="696EA66D" w:rsidR="00DA33E8" w:rsidRPr="00BE2071" w:rsidRDefault="00DA33E8" w:rsidP="008D5F6D">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w:t>
      </w:r>
      <w:r w:rsidR="00A946D3">
        <w:rPr>
          <w:rFonts w:ascii="Times New Roman" w:hAnsi="Times New Roman"/>
          <w:color w:val="auto"/>
          <w:szCs w:val="24"/>
        </w:rPr>
        <w:t>,</w:t>
      </w:r>
    </w:p>
    <w:p w14:paraId="5B244777" w14:textId="046D9545" w:rsidR="00DA33E8" w:rsidRPr="00BE2071" w:rsidRDefault="00DA33E8" w:rsidP="008D5F6D">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w:t>
      </w:r>
    </w:p>
    <w:p w14:paraId="19D693FF" w14:textId="77777777" w:rsidR="00DA33E8" w:rsidRPr="00BE2071" w:rsidRDefault="00DA33E8" w:rsidP="008D5F6D">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57F86977"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FF2CD2C" w14:textId="77777777" w:rsidR="00DA33E8" w:rsidRPr="00BE2071" w:rsidRDefault="00DA33E8" w:rsidP="008D5F6D">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50B6141C" w14:textId="77777777" w:rsidR="00DA33E8" w:rsidRPr="00BE2071" w:rsidRDefault="00DA33E8" w:rsidP="008D5F6D">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742E4B36" w14:textId="2108DB9C" w:rsidR="00DA33E8" w:rsidRPr="00BE2071" w:rsidRDefault="00DA33E8" w:rsidP="008D5F6D">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ących wpływ na termin wykonania</w:t>
      </w:r>
      <w:r w:rsidRPr="00BE2071">
        <w:rPr>
          <w:rFonts w:ascii="Times New Roman" w:hAnsi="Times New Roman"/>
          <w:color w:val="auto"/>
          <w:szCs w:val="24"/>
          <w:lang w:eastAsia="ar-SA"/>
        </w:rPr>
        <w:t>,</w:t>
      </w:r>
    </w:p>
    <w:p w14:paraId="2F085D0A"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6EE61D60" w14:textId="77777777" w:rsidR="00DA33E8" w:rsidRPr="00BE2071" w:rsidRDefault="00DA33E8" w:rsidP="008D5F6D">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0D01D66D"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 xml:space="preserve">w przypadku zaistnienia odmiennych od przyjętych w dokumentacji projektowej warunków terenowych, w szczególności istnienia niezainwentaryzowanych obiektów budowlanych, sieci lub instalacji; w przypadku wystąpienia tego typu odstępstw od założonych, termin realizacji </w:t>
      </w:r>
      <w:r w:rsidRPr="00BE2071">
        <w:rPr>
          <w:rFonts w:ascii="Times New Roman" w:hAnsi="Times New Roman"/>
          <w:color w:val="auto"/>
          <w:szCs w:val="24"/>
          <w:lang w:eastAsia="ar-SA"/>
        </w:rPr>
        <w:lastRenderedPageBreak/>
        <w:t>umowy zostanie wydłużony o czas uzyskania niezbędnych uzgodnień, zaprojektowania niezbędnych zabezpieczeń sieci oraz dokonania przełożenia kolidującego uzbrojenia,</w:t>
      </w:r>
    </w:p>
    <w:p w14:paraId="1A8BD277"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0115E1EC" w14:textId="77777777" w:rsidR="00DA33E8" w:rsidRPr="00BE2071" w:rsidRDefault="00DA33E8" w:rsidP="008D5F6D">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3F88C12C" w14:textId="77777777" w:rsidR="00DA33E8" w:rsidRDefault="00DA33E8" w:rsidP="008D5F6D">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7C6795CA" w14:textId="77777777" w:rsidR="00A75A0E" w:rsidRPr="00A75A0E" w:rsidRDefault="00A75A0E" w:rsidP="00A75A0E">
      <w:pPr>
        <w:widowControl/>
        <w:suppressAutoHyphens w:val="0"/>
        <w:autoSpaceDE/>
        <w:jc w:val="both"/>
        <w:rPr>
          <w:rFonts w:ascii="Times New Roman" w:hAnsi="Times New Roman"/>
          <w:color w:val="auto"/>
          <w:sz w:val="16"/>
          <w:szCs w:val="16"/>
          <w:lang w:eastAsia="ar-SA"/>
        </w:rPr>
      </w:pPr>
    </w:p>
    <w:p w14:paraId="2CEA65C3" w14:textId="77777777" w:rsidR="009E64CE" w:rsidRPr="00BE2071" w:rsidRDefault="00925F4C" w:rsidP="009E64CE">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9E64CE">
        <w:rPr>
          <w:rFonts w:ascii="Times New Roman" w:hAnsi="Times New Roman"/>
          <w:b/>
          <w:bCs/>
          <w:color w:val="auto"/>
        </w:rPr>
        <w:t>2</w:t>
      </w:r>
    </w:p>
    <w:p w14:paraId="374EBB96"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627F49D9"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4840FA4D" w14:textId="02741D77" w:rsidR="00911389" w:rsidRPr="00BE2071" w:rsidRDefault="00911389" w:rsidP="008D5F6D">
      <w:pPr>
        <w:widowControl/>
        <w:numPr>
          <w:ilvl w:val="4"/>
          <w:numId w:val="22"/>
        </w:numPr>
        <w:tabs>
          <w:tab w:val="left" w:pos="426"/>
        </w:tabs>
        <w:suppressAutoHyphens w:val="0"/>
        <w:autoSpaceDN w:val="0"/>
        <w:adjustRightInd w:val="0"/>
        <w:ind w:left="567" w:hanging="283"/>
        <w:jc w:val="both"/>
        <w:rPr>
          <w:rFonts w:ascii="Times New Roman" w:hAnsi="Times New Roman"/>
          <w:color w:val="auto"/>
          <w:szCs w:val="24"/>
        </w:rPr>
      </w:pPr>
      <w:bookmarkStart w:id="7" w:name="_Hlk158812754"/>
      <w:r w:rsidRPr="00BE2071">
        <w:rPr>
          <w:rFonts w:ascii="Times New Roman" w:hAnsi="Times New Roman"/>
          <w:color w:val="auto"/>
          <w:szCs w:val="24"/>
        </w:rPr>
        <w:t xml:space="preserve">roboty budowlane (m.in. branża </w:t>
      </w:r>
      <w:r w:rsidR="00E21C9C">
        <w:rPr>
          <w:rFonts w:ascii="Times New Roman" w:hAnsi="Times New Roman"/>
          <w:color w:val="auto"/>
          <w:szCs w:val="24"/>
        </w:rPr>
        <w:t xml:space="preserve">sanitarna i </w:t>
      </w:r>
      <w:r w:rsidR="0008392C">
        <w:rPr>
          <w:rFonts w:ascii="Times New Roman" w:hAnsi="Times New Roman"/>
          <w:color w:val="auto"/>
          <w:szCs w:val="24"/>
        </w:rPr>
        <w:t>elektryczna</w:t>
      </w:r>
      <w:r w:rsidRPr="00BE2071">
        <w:rPr>
          <w:rFonts w:ascii="Times New Roman" w:hAnsi="Times New Roman"/>
          <w:color w:val="auto"/>
          <w:szCs w:val="24"/>
        </w:rPr>
        <w:t xml:space="preserve">) związane z </w:t>
      </w:r>
      <w:r w:rsidR="00E21C9C">
        <w:rPr>
          <w:rFonts w:ascii="Times New Roman" w:hAnsi="Times New Roman"/>
          <w:color w:val="auto"/>
          <w:szCs w:val="24"/>
        </w:rPr>
        <w:t>wykonaniem wykopów, układaniem rurociągów, montażem oczyszczalni</w:t>
      </w:r>
      <w:r w:rsidR="00C479B0">
        <w:rPr>
          <w:rFonts w:ascii="Times New Roman" w:hAnsi="Times New Roman"/>
          <w:color w:val="auto"/>
          <w:szCs w:val="24"/>
        </w:rPr>
        <w:t>,</w:t>
      </w:r>
    </w:p>
    <w:bookmarkEnd w:id="7"/>
    <w:p w14:paraId="7FCF2819" w14:textId="77777777" w:rsidR="00383C6A" w:rsidRPr="00BE2071" w:rsidRDefault="00383C6A" w:rsidP="008D5F6D">
      <w:pPr>
        <w:widowControl/>
        <w:numPr>
          <w:ilvl w:val="4"/>
          <w:numId w:val="22"/>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14:paraId="494235E7" w14:textId="77777777" w:rsidR="00D76CD6" w:rsidRPr="00BE2071" w:rsidRDefault="00383C6A" w:rsidP="008D5F6D">
      <w:pPr>
        <w:pStyle w:val="Akapitzlist"/>
        <w:numPr>
          <w:ilvl w:val="0"/>
          <w:numId w:val="23"/>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0C1AAB46" w14:textId="77777777" w:rsidR="00595BBB" w:rsidRPr="00BE2071" w:rsidRDefault="00595BBB" w:rsidP="008D5F6D">
      <w:pPr>
        <w:pStyle w:val="Akapitzlist"/>
        <w:numPr>
          <w:ilvl w:val="0"/>
          <w:numId w:val="23"/>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14:paraId="7629536D" w14:textId="77777777" w:rsidR="00F05AB2" w:rsidRPr="00BE2071" w:rsidRDefault="00595BBB" w:rsidP="008D5F6D">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2A7262E0" w14:textId="77777777" w:rsidR="00F05AB2" w:rsidRPr="00BE2071" w:rsidRDefault="00F05AB2" w:rsidP="008D5F6D">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014802F8" w14:textId="77777777" w:rsidR="00F05AB2" w:rsidRPr="00BE2071" w:rsidRDefault="00F05AB2" w:rsidP="008D5F6D">
      <w:pPr>
        <w:pStyle w:val="Akapitzlist"/>
        <w:numPr>
          <w:ilvl w:val="0"/>
          <w:numId w:val="30"/>
        </w:numPr>
      </w:pPr>
      <w:bookmarkStart w:id="8" w:name="mip51082607"/>
      <w:bookmarkEnd w:id="8"/>
      <w:r w:rsidRPr="00BE2071">
        <w:t>oświadczenia zatrudnionego pracownika,</w:t>
      </w:r>
    </w:p>
    <w:p w14:paraId="42A6A488" w14:textId="77777777" w:rsidR="00F05AB2" w:rsidRPr="00BE2071" w:rsidRDefault="00F05AB2" w:rsidP="008D5F6D">
      <w:pPr>
        <w:pStyle w:val="Akapitzlist"/>
        <w:numPr>
          <w:ilvl w:val="0"/>
          <w:numId w:val="30"/>
        </w:numPr>
      </w:pPr>
      <w:bookmarkStart w:id="9" w:name="mip51082608"/>
      <w:bookmarkEnd w:id="9"/>
      <w:r w:rsidRPr="00BE2071">
        <w:t>oświadczenia wykonawcy lub podwykonawcy o zatrudnieniu pracownika na podstawie umowy o pracę,</w:t>
      </w:r>
    </w:p>
    <w:p w14:paraId="0E02D758" w14:textId="77777777" w:rsidR="00F05AB2" w:rsidRPr="00BE2071" w:rsidRDefault="00F05AB2" w:rsidP="008D5F6D">
      <w:pPr>
        <w:pStyle w:val="Akapitzlist"/>
        <w:numPr>
          <w:ilvl w:val="0"/>
          <w:numId w:val="30"/>
        </w:numPr>
      </w:pPr>
      <w:bookmarkStart w:id="10" w:name="mip51082609"/>
      <w:bookmarkEnd w:id="10"/>
      <w:r w:rsidRPr="00BE2071">
        <w:t>poświadczonej za zgodność z oryginałem kopii umowy o pracę zatrudnionego pracownika,</w:t>
      </w:r>
    </w:p>
    <w:p w14:paraId="1E0BF30F" w14:textId="77777777" w:rsidR="00F05AB2" w:rsidRPr="00BE2071" w:rsidRDefault="00F05AB2" w:rsidP="008D5F6D">
      <w:pPr>
        <w:pStyle w:val="Akapitzlist"/>
        <w:numPr>
          <w:ilvl w:val="0"/>
          <w:numId w:val="30"/>
        </w:numPr>
      </w:pPr>
      <w:bookmarkStart w:id="11" w:name="mip51082610"/>
      <w:bookmarkEnd w:id="11"/>
      <w:r w:rsidRPr="00BE2071">
        <w:t>innych dokumentów</w:t>
      </w:r>
    </w:p>
    <w:p w14:paraId="4B7840BE" w14:textId="77777777"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589F00" w14:textId="77777777" w:rsidR="00595BBB" w:rsidRPr="00BE2071" w:rsidRDefault="00595BBB" w:rsidP="008D5F6D">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65D8A501" w14:textId="77777777" w:rsidR="00595BBB" w:rsidRPr="00BE2071" w:rsidRDefault="00595BBB" w:rsidP="008D5F6D">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BE2071">
        <w:rPr>
          <w:szCs w:val="22"/>
        </w:rPr>
        <w:lastRenderedPageBreak/>
        <w:t xml:space="preserve">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433F07AE" w14:textId="77777777" w:rsidR="00595BBB" w:rsidRPr="00BE2071" w:rsidRDefault="00595BBB" w:rsidP="008D5F6D">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641682C3" w14:textId="77777777" w:rsidR="00595BBB" w:rsidRPr="00BE2071" w:rsidRDefault="00595BBB" w:rsidP="008D5F6D">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4EA369E6"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9E64CE">
        <w:rPr>
          <w:rFonts w:ascii="Times New Roman" w:hAnsi="Times New Roman"/>
          <w:b/>
          <w:bCs/>
          <w:color w:val="auto"/>
        </w:rPr>
        <w:t>3</w:t>
      </w:r>
    </w:p>
    <w:p w14:paraId="6E228E71"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3EBF88DA" w14:textId="77777777" w:rsidR="00CA2FDF" w:rsidRPr="00BE2071" w:rsidRDefault="00CA2FDF" w:rsidP="008D5F6D">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54F1DA27"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5D4AE488"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ogłoszenia upadłości lub rozwiązania firmy Wykonawcy,</w:t>
      </w:r>
    </w:p>
    <w:p w14:paraId="1D2E117F"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wydania nakazu zajęcia majątku Wykonawcy,</w:t>
      </w:r>
    </w:p>
    <w:p w14:paraId="0B61F1AF"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781710F"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4BDB25EA"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314A5734" w14:textId="77777777" w:rsidR="00CA2FDF" w:rsidRPr="00BE2071" w:rsidRDefault="00843FFA" w:rsidP="008D5F6D">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0C002D87" w14:textId="77777777" w:rsidR="00CA2FDF" w:rsidRPr="00BE2071" w:rsidRDefault="00CA2FDF" w:rsidP="008D5F6D">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7DDF3A07" w14:textId="77777777" w:rsidR="00CA2FDF" w:rsidRPr="00BE2071" w:rsidRDefault="00CA2FDF" w:rsidP="008D5F6D">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77C22244" w14:textId="77777777" w:rsidR="00CA2FDF" w:rsidRPr="00BE2071" w:rsidRDefault="00CA2FDF" w:rsidP="008D5F6D">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6DA97121" w14:textId="77777777" w:rsidR="00CA2FDF" w:rsidRPr="00BE2071" w:rsidRDefault="00CA2FDF" w:rsidP="008D5F6D">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1865E485" w14:textId="77777777" w:rsidR="00B56097" w:rsidRPr="00BE2071" w:rsidRDefault="00B56097" w:rsidP="008D5F6D">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17FC7A97"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4BF7B624"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79136143"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w:t>
      </w:r>
      <w:r w:rsidRPr="00BE2071">
        <w:rPr>
          <w:rFonts w:ascii="Times New Roman" w:hAnsi="Times New Roman"/>
          <w:color w:val="auto"/>
          <w:szCs w:val="24"/>
        </w:rPr>
        <w:lastRenderedPageBreak/>
        <w:t xml:space="preserve">będzie stanowić w tym przypadku podstawę do ostatecznego rozliczenia wykonania przedmiotu umowy. </w:t>
      </w:r>
    </w:p>
    <w:p w14:paraId="77872D8A"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17EAFE0C"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2D20D007"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ED962D3"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4B12107" w14:textId="77777777" w:rsidR="00CA2FDF" w:rsidRPr="00BE2071" w:rsidRDefault="00CA2FDF" w:rsidP="008D5F6D">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2A4CE45C" w14:textId="77777777" w:rsidR="001A3770" w:rsidRPr="00BE2071" w:rsidRDefault="001A3770" w:rsidP="00E12803">
      <w:pPr>
        <w:jc w:val="center"/>
        <w:rPr>
          <w:rFonts w:ascii="Times New Roman" w:hAnsi="Times New Roman"/>
          <w:b/>
          <w:bCs/>
          <w:color w:val="auto"/>
          <w:sz w:val="16"/>
        </w:rPr>
      </w:pPr>
    </w:p>
    <w:p w14:paraId="62E15697" w14:textId="77777777" w:rsidR="00EE16F9" w:rsidRPr="00BE2071" w:rsidRDefault="00EE16F9" w:rsidP="00E1280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9E64CE">
        <w:rPr>
          <w:rFonts w:ascii="Times New Roman" w:hAnsi="Times New Roman"/>
          <w:b/>
          <w:bCs/>
          <w:color w:val="auto"/>
        </w:rPr>
        <w:t>4</w:t>
      </w:r>
    </w:p>
    <w:p w14:paraId="7046C513" w14:textId="77777777" w:rsidR="00032761" w:rsidRPr="00C602D7" w:rsidRDefault="00032761" w:rsidP="00032761">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Zmiany umowy - </w:t>
      </w:r>
      <w:r w:rsidRPr="00C602D7">
        <w:rPr>
          <w:rFonts w:ascii="Times New Roman" w:eastAsiaTheme="minorHAnsi" w:hAnsi="Times New Roman"/>
          <w:b/>
          <w:bCs/>
          <w:color w:val="auto"/>
          <w:szCs w:val="24"/>
          <w:lang w:eastAsia="en-US"/>
        </w:rPr>
        <w:t xml:space="preserve">Klauzule waloryzacyjne </w:t>
      </w:r>
    </w:p>
    <w:p w14:paraId="66034E87"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14:paraId="27E88F26" w14:textId="77777777" w:rsidR="00032761" w:rsidRDefault="00032761" w:rsidP="00032761">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14:paraId="1FC8732F" w14:textId="77777777" w:rsidR="00032761" w:rsidRDefault="00032761" w:rsidP="00032761">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ysokości minimalnego wynagrodzenia za pracę albo wysokości minimalnej stawki godzinowej, ustalonych na podstawie ustawy z dnia 10 października 2002 r. o minimalnym wynagrodzeniu za pracę, </w:t>
      </w:r>
    </w:p>
    <w:p w14:paraId="67F78566" w14:textId="77777777" w:rsidR="00032761" w:rsidRDefault="00032761" w:rsidP="00032761">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14:paraId="1DC58428" w14:textId="77777777" w:rsidR="00032761" w:rsidRDefault="00032761" w:rsidP="00032761">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14:paraId="3D6BADCD" w14:textId="77777777" w:rsidR="00032761" w:rsidRPr="00C602D7" w:rsidRDefault="00032761" w:rsidP="00032761">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14:paraId="66F75EF2" w14:textId="77777777" w:rsidR="00032761" w:rsidRPr="00C602D7" w:rsidRDefault="00032761" w:rsidP="00032761">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anych z realizacją zamówienia; Poziom zmiany ceny materiałów lub kosztów związanych z realizacją zamówienia uprawniający Strony umowy do żądania zmiany</w:t>
      </w:r>
      <w:r>
        <w:rPr>
          <w:rFonts w:eastAsiaTheme="minorHAnsi"/>
          <w:lang w:eastAsia="en-US"/>
        </w:rPr>
        <w:t xml:space="preserve"> wynagrodzenia ustala się na 1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Pr>
          <w:rFonts w:eastAsiaTheme="minorHAnsi"/>
          <w:lang w:eastAsia="en-US"/>
        </w:rPr>
        <w:t>ją zamówienia o 10</w:t>
      </w:r>
      <w:r w:rsidRPr="00C602D7">
        <w:rPr>
          <w:rFonts w:eastAsiaTheme="minorHAnsi"/>
          <w:lang w:eastAsia="en-US"/>
        </w:rPr>
        <w:t xml:space="preserve">%. </w:t>
      </w:r>
    </w:p>
    <w:p w14:paraId="3B026313"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14:paraId="659F9EBA"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14:paraId="379922B5"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t>
      </w:r>
      <w:r w:rsidRPr="00C602D7">
        <w:rPr>
          <w:rFonts w:eastAsiaTheme="minorHAnsi"/>
          <w:lang w:eastAsia="en-US"/>
        </w:rPr>
        <w:lastRenderedPageBreak/>
        <w:t xml:space="preserve">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8D54B21"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14:paraId="79AFEE80"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W sytuacji wzrostu ceny materiałów lub kosztów związanych z realizacją zamówienia powyżej 1</w:t>
      </w:r>
      <w:r>
        <w:rPr>
          <w:rFonts w:eastAsiaTheme="minorHAnsi"/>
          <w:lang w:eastAsia="en-US"/>
        </w:rPr>
        <w:t>0</w:t>
      </w:r>
      <w:r w:rsidRPr="00C602D7">
        <w:rPr>
          <w:rFonts w:eastAsiaTheme="minorHAnsi"/>
          <w:lang w:eastAsia="en-US"/>
        </w:rPr>
        <w:t xml:space="preserve">%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6D5DA992"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W sytuacji spadku ceny materiałów lub kosztów związanych z realizacją zamówienia powyżej 1</w:t>
      </w:r>
      <w:r>
        <w:rPr>
          <w:rFonts w:eastAsiaTheme="minorHAnsi"/>
          <w:lang w:eastAsia="en-US"/>
        </w:rPr>
        <w:t>0</w:t>
      </w:r>
      <w:r w:rsidRPr="00C602D7">
        <w:rPr>
          <w:rFonts w:eastAsiaTheme="minorHAnsi"/>
          <w:lang w:eastAsia="en-US"/>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3D3F36A8"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3D20A52C" w14:textId="77777777" w:rsidR="00032761" w:rsidRPr="00B96986" w:rsidRDefault="00032761" w:rsidP="00032761">
      <w:pPr>
        <w:pStyle w:val="Akapitzlist"/>
        <w:numPr>
          <w:ilvl w:val="0"/>
          <w:numId w:val="39"/>
        </w:numPr>
        <w:autoSpaceDN w:val="0"/>
        <w:adjustRightInd w:val="0"/>
        <w:spacing w:after="34"/>
        <w:ind w:left="284" w:hanging="142"/>
        <w:jc w:val="both"/>
        <w:rPr>
          <w:rFonts w:eastAsiaTheme="minorHAnsi"/>
          <w:spacing w:val="-4"/>
          <w:lang w:eastAsia="en-US"/>
        </w:rPr>
      </w:pPr>
      <w:r w:rsidRPr="00B96986">
        <w:rPr>
          <w:rFonts w:eastAsiaTheme="minorHAnsi"/>
          <w:spacing w:val="-4"/>
          <w:lang w:eastAsia="en-US"/>
        </w:rPr>
        <w:t xml:space="preserve">Wniosek o którym mowa w ust </w:t>
      </w:r>
      <w:r>
        <w:rPr>
          <w:rFonts w:eastAsiaTheme="minorHAnsi"/>
          <w:spacing w:val="-4"/>
          <w:lang w:eastAsia="en-US"/>
        </w:rPr>
        <w:t>6</w:t>
      </w:r>
      <w:r w:rsidRPr="00B96986">
        <w:rPr>
          <w:rFonts w:eastAsiaTheme="minorHAnsi"/>
          <w:spacing w:val="-4"/>
          <w:lang w:eastAsia="en-US"/>
        </w:rPr>
        <w:t xml:space="preserve"> i </w:t>
      </w:r>
      <w:r>
        <w:rPr>
          <w:rFonts w:eastAsiaTheme="minorHAnsi"/>
          <w:spacing w:val="-4"/>
          <w:lang w:eastAsia="en-US"/>
        </w:rPr>
        <w:t>7</w:t>
      </w:r>
      <w:r w:rsidRPr="00B96986">
        <w:rPr>
          <w:rFonts w:eastAsiaTheme="minorHAnsi"/>
          <w:spacing w:val="-4"/>
          <w:lang w:eastAsia="en-US"/>
        </w:rPr>
        <w:t xml:space="preserve">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14:paraId="286D502B"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14:paraId="04A94A88"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Maksymalna wartość poszczególnej zmiany wynagrodzenia, jaką dopuszcza Zamawiający w efekcie zastosowania postanowień o zasadach wprowadzania zmian wysokości wynagrodzenia, o których mowa w ust. 1 pkt 5</w:t>
      </w:r>
      <w:r>
        <w:rPr>
          <w:rFonts w:eastAsiaTheme="minorHAnsi"/>
          <w:lang w:eastAsia="en-US"/>
        </w:rPr>
        <w:t>) to 10</w:t>
      </w:r>
      <w:r w:rsidRPr="00C602D7">
        <w:rPr>
          <w:rFonts w:eastAsiaTheme="minorHAnsi"/>
          <w:lang w:eastAsia="en-US"/>
        </w:rPr>
        <w:t>%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Pr>
          <w:rFonts w:eastAsiaTheme="minorHAnsi"/>
          <w:lang w:eastAsia="en-US"/>
        </w:rPr>
        <w:t>ian wysokości wynagrodzenia to 10</w:t>
      </w:r>
      <w:r w:rsidRPr="00C602D7">
        <w:rPr>
          <w:rFonts w:eastAsiaTheme="minorHAnsi"/>
          <w:lang w:eastAsia="en-US"/>
        </w:rPr>
        <w:t xml:space="preserve">% wynagrodzenia ustalonego za przedmiot umowy. </w:t>
      </w:r>
    </w:p>
    <w:p w14:paraId="6D9CECC4"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14:paraId="3833FF3C" w14:textId="77777777" w:rsidR="00032761" w:rsidRPr="00B96986" w:rsidRDefault="00032761" w:rsidP="00032761">
      <w:pPr>
        <w:pStyle w:val="Akapitzlist"/>
        <w:numPr>
          <w:ilvl w:val="0"/>
          <w:numId w:val="39"/>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w:t>
      </w:r>
      <w:r w:rsidRPr="00B96986">
        <w:rPr>
          <w:rFonts w:eastAsiaTheme="minorHAnsi"/>
          <w:spacing w:val="-2"/>
          <w:lang w:eastAsia="en-US"/>
        </w:rPr>
        <w:lastRenderedPageBreak/>
        <w:t xml:space="preserve">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3DD36728" w14:textId="77777777" w:rsidR="00032761"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14:paraId="72293282" w14:textId="77777777" w:rsidR="00032761" w:rsidRPr="00C602D7" w:rsidRDefault="00032761" w:rsidP="00032761">
      <w:pPr>
        <w:pStyle w:val="Akapitzlist"/>
        <w:numPr>
          <w:ilvl w:val="0"/>
          <w:numId w:val="39"/>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14:paraId="42822AA6" w14:textId="77777777" w:rsidR="00E12803" w:rsidRPr="00BE2071" w:rsidRDefault="00E12803" w:rsidP="00E12803">
      <w:pPr>
        <w:pStyle w:val="NormalnyWeb"/>
        <w:spacing w:before="0" w:beforeAutospacing="0" w:after="0" w:afterAutospacing="0"/>
        <w:jc w:val="both"/>
        <w:rPr>
          <w:i/>
          <w:sz w:val="16"/>
        </w:rPr>
      </w:pPr>
    </w:p>
    <w:p w14:paraId="16AAF7CD" w14:textId="77777777" w:rsidR="006C6E09" w:rsidRPr="00BE2071" w:rsidRDefault="006C6E09" w:rsidP="006C6E09">
      <w:pPr>
        <w:jc w:val="center"/>
        <w:rPr>
          <w:rFonts w:ascii="Times New Roman" w:hAnsi="Times New Roman"/>
          <w:b/>
          <w:bCs/>
          <w:color w:val="auto"/>
        </w:rPr>
      </w:pPr>
      <w:r w:rsidRPr="00BE2071">
        <w:rPr>
          <w:rFonts w:ascii="Times New Roman" w:hAnsi="Times New Roman"/>
          <w:b/>
          <w:bCs/>
          <w:color w:val="auto"/>
        </w:rPr>
        <w:t>§1</w:t>
      </w:r>
      <w:r w:rsidR="009E64CE">
        <w:rPr>
          <w:rFonts w:ascii="Times New Roman" w:hAnsi="Times New Roman"/>
          <w:b/>
          <w:bCs/>
          <w:color w:val="auto"/>
        </w:rPr>
        <w:t>5</w:t>
      </w:r>
    </w:p>
    <w:p w14:paraId="37F1309D"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3AE2D944"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B5E490" w14:textId="77777777" w:rsidR="00F431A4" w:rsidRPr="00BE2071" w:rsidRDefault="00F431A4" w:rsidP="008D5F6D">
      <w:pPr>
        <w:pStyle w:val="Akapitzlist"/>
        <w:numPr>
          <w:ilvl w:val="0"/>
          <w:numId w:val="31"/>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7C0E4080" w14:textId="77777777" w:rsidR="00F431A4" w:rsidRPr="00BE2071" w:rsidRDefault="00F431A4" w:rsidP="008D5F6D">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49CD66AF" w14:textId="77777777" w:rsidR="00F431A4" w:rsidRPr="00BE2071" w:rsidRDefault="00F431A4" w:rsidP="008D5F6D">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67E92EE6" w14:textId="77777777" w:rsidR="00F431A4" w:rsidRPr="00BE2071" w:rsidRDefault="00F431A4" w:rsidP="008D5F6D">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77B919E6" w14:textId="77777777" w:rsidR="00F431A4" w:rsidRPr="00BE2071" w:rsidRDefault="00F431A4" w:rsidP="008D5F6D">
      <w:pPr>
        <w:pStyle w:val="Akapitzlist"/>
        <w:numPr>
          <w:ilvl w:val="0"/>
          <w:numId w:val="31"/>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13237F6C" w14:textId="77777777" w:rsidR="00F431A4" w:rsidRPr="00BE2071" w:rsidRDefault="00F431A4" w:rsidP="008D5F6D">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53DC173E" w14:textId="77777777" w:rsidR="00F431A4" w:rsidRPr="00BE2071" w:rsidRDefault="00F431A4" w:rsidP="008D5F6D">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3D748A87" w14:textId="77777777" w:rsidR="00F431A4" w:rsidRPr="00BE2071" w:rsidRDefault="00F431A4" w:rsidP="008D5F6D">
      <w:pPr>
        <w:pStyle w:val="Akapitzlist"/>
        <w:numPr>
          <w:ilvl w:val="0"/>
          <w:numId w:val="31"/>
        </w:numPr>
        <w:ind w:left="284" w:hanging="284"/>
        <w:contextualSpacing/>
        <w:jc w:val="both"/>
      </w:pPr>
      <w:r w:rsidRPr="00BE2071">
        <w:t>posiada Pani/Pan:</w:t>
      </w:r>
    </w:p>
    <w:p w14:paraId="3AF33130" w14:textId="77777777" w:rsidR="00F431A4" w:rsidRPr="00BE2071" w:rsidRDefault="00F431A4" w:rsidP="008D5F6D">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1EB2D79B" w14:textId="77777777" w:rsidR="00F431A4" w:rsidRPr="00BE2071" w:rsidRDefault="00F431A4" w:rsidP="008D5F6D">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E060EA1" w14:textId="77777777" w:rsidR="00F431A4" w:rsidRPr="00BE2071" w:rsidRDefault="00F431A4" w:rsidP="008D5F6D">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96C0E9A" w14:textId="77777777" w:rsidR="00F431A4" w:rsidRPr="00BE2071" w:rsidRDefault="00F431A4" w:rsidP="008D5F6D">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21791B2A" w14:textId="77777777" w:rsidR="00F431A4" w:rsidRPr="00BE2071" w:rsidRDefault="00843FFA" w:rsidP="008D5F6D">
      <w:pPr>
        <w:pStyle w:val="Akapitzlist"/>
        <w:numPr>
          <w:ilvl w:val="0"/>
          <w:numId w:val="31"/>
        </w:numPr>
        <w:ind w:left="360"/>
        <w:contextualSpacing/>
        <w:jc w:val="both"/>
      </w:pPr>
      <w:r>
        <w:lastRenderedPageBreak/>
        <w:t>N</w:t>
      </w:r>
      <w:r w:rsidR="00F431A4" w:rsidRPr="00BE2071">
        <w:t>ie przysługuje Pani/Panu:</w:t>
      </w:r>
    </w:p>
    <w:p w14:paraId="3E13DF58" w14:textId="77777777" w:rsidR="00F431A4" w:rsidRPr="00BE2071" w:rsidRDefault="00F431A4" w:rsidP="008D5F6D">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1B6BF894" w14:textId="77777777" w:rsidR="00F431A4" w:rsidRPr="00BE2071" w:rsidRDefault="00F431A4" w:rsidP="008D5F6D">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182C15CB" w14:textId="77777777" w:rsidR="00F431A4" w:rsidRPr="00BE2071" w:rsidRDefault="00F431A4" w:rsidP="008D5F6D">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6E4CBFEB" w14:textId="77777777" w:rsidR="00F431A4" w:rsidRPr="00BE2071" w:rsidRDefault="00F431A4" w:rsidP="008D5F6D">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116B9CE6" w14:textId="77777777" w:rsidR="002E768B" w:rsidRPr="00BE2071" w:rsidRDefault="002E768B" w:rsidP="00E612B3">
      <w:pPr>
        <w:jc w:val="center"/>
        <w:rPr>
          <w:rFonts w:ascii="Times New Roman" w:hAnsi="Times New Roman"/>
          <w:b/>
          <w:bCs/>
          <w:color w:val="auto"/>
          <w:sz w:val="16"/>
        </w:rPr>
      </w:pPr>
    </w:p>
    <w:p w14:paraId="686EE736"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9E64CE">
        <w:rPr>
          <w:rFonts w:ascii="Times New Roman" w:hAnsi="Times New Roman"/>
          <w:b/>
          <w:bCs/>
          <w:color w:val="auto"/>
        </w:rPr>
        <w:t>6</w:t>
      </w:r>
    </w:p>
    <w:p w14:paraId="01A903A6"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4BFDA28A"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5C515A8E"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80BD766"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953276A" w14:textId="77777777" w:rsidR="002D2BA5" w:rsidRPr="00BE2071" w:rsidRDefault="002D2BA5" w:rsidP="00E612B3">
      <w:pPr>
        <w:jc w:val="both"/>
        <w:rPr>
          <w:rFonts w:ascii="Times New Roman" w:hAnsi="Times New Roman"/>
          <w:color w:val="auto"/>
          <w:sz w:val="16"/>
          <w:szCs w:val="24"/>
        </w:rPr>
      </w:pPr>
    </w:p>
    <w:p w14:paraId="461BF2A9"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9E64CE">
        <w:rPr>
          <w:rFonts w:ascii="Times New Roman" w:hAnsi="Times New Roman"/>
          <w:b/>
          <w:bCs/>
          <w:color w:val="auto"/>
        </w:rPr>
        <w:t>9</w:t>
      </w:r>
    </w:p>
    <w:p w14:paraId="39391F7A"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5F795C3E"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4DD496F5"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6FB00613"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4EE5F545" w14:textId="77777777" w:rsidR="0049528A" w:rsidRPr="00BE2071" w:rsidRDefault="0049528A" w:rsidP="006C5E19">
      <w:pPr>
        <w:pStyle w:val="Tekstpodstawowy"/>
        <w:spacing w:after="0"/>
        <w:jc w:val="center"/>
        <w:rPr>
          <w:b/>
        </w:rPr>
      </w:pPr>
    </w:p>
    <w:p w14:paraId="66FF4755"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6A607DF7" w14:textId="77777777" w:rsidR="00CD290F" w:rsidRPr="00BE2071" w:rsidRDefault="00CD290F" w:rsidP="006C5E19">
      <w:pPr>
        <w:pStyle w:val="Tekstpodstawowy"/>
        <w:spacing w:after="0"/>
        <w:jc w:val="center"/>
        <w:rPr>
          <w:b/>
        </w:rPr>
      </w:pPr>
    </w:p>
    <w:p w14:paraId="12CD50C3" w14:textId="77777777" w:rsidR="00CD290F" w:rsidRPr="00BE2071" w:rsidRDefault="00CD290F" w:rsidP="00CD290F">
      <w:pPr>
        <w:ind w:left="5040"/>
        <w:jc w:val="right"/>
        <w:rPr>
          <w:rFonts w:ascii="Times New Roman" w:eastAsia="Arial Unicode MS" w:hAnsi="Times New Roman"/>
          <w:b/>
          <w:color w:val="auto"/>
          <w:sz w:val="12"/>
          <w:szCs w:val="22"/>
        </w:rPr>
      </w:pPr>
    </w:p>
    <w:p w14:paraId="69A00F1F" w14:textId="77777777"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A183" w14:textId="77777777" w:rsidR="00411E20" w:rsidRDefault="00411E20" w:rsidP="00FA5142">
      <w:r>
        <w:separator/>
      </w:r>
    </w:p>
  </w:endnote>
  <w:endnote w:type="continuationSeparator" w:id="0">
    <w:p w14:paraId="1CCB6AC0"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A380"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14:paraId="4DDD31A0"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F55E" w14:textId="77777777" w:rsidR="00411E20" w:rsidRDefault="00411E20">
    <w:pPr>
      <w:pStyle w:val="Stopka"/>
      <w:jc w:val="center"/>
    </w:pPr>
  </w:p>
  <w:p w14:paraId="7939EBD0"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00A3" w14:textId="77777777" w:rsidR="00411E20" w:rsidRDefault="00411E20" w:rsidP="00FA5142">
      <w:r>
        <w:separator/>
      </w:r>
    </w:p>
  </w:footnote>
  <w:footnote w:type="continuationSeparator" w:id="0">
    <w:p w14:paraId="62021413"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802" w14:textId="77777777" w:rsidR="00E21C9C" w:rsidRDefault="00E21C9C" w:rsidP="00E21C9C">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EB4A5FD" w14:textId="77777777" w:rsidR="00E21C9C" w:rsidRDefault="00E21C9C" w:rsidP="00E21C9C">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671EB8B1" w14:textId="3D80F9CD" w:rsidR="00D250DC" w:rsidRPr="00E21C9C" w:rsidRDefault="003A2608" w:rsidP="00E21C9C">
    <w:pPr>
      <w:pStyle w:val="Tekstpodstawowy"/>
      <w:spacing w:after="0"/>
      <w:ind w:left="-142" w:right="-143"/>
      <w:jc w:val="center"/>
      <w:rPr>
        <w:sz w:val="16"/>
        <w:szCs w:val="16"/>
      </w:rPr>
    </w:pPr>
    <w:r>
      <w:pict w14:anchorId="504D2052">
        <v:shapetype id="_x0000_t32" coordsize="21600,21600" o:spt="32" o:oned="t" path="m,l21600,21600e" filled="f">
          <v:path arrowok="t" fillok="f" o:connecttype="none"/>
          <o:lock v:ext="edit" shapetype="t"/>
        </v:shapetype>
        <v:shape id="_x0000_s68630" type="#_x0000_t32" style="position:absolute;left:0;text-align:left;margin-left:-14.7pt;margin-top:11.65pt;width:524.9pt;height:0;z-index:251688960" o:connectortype="straight" strokeweight="1pt"/>
      </w:pict>
    </w:r>
    <w:r w:rsidR="00E21C9C">
      <w:rPr>
        <w:bCs/>
        <w:sz w:val="16"/>
        <w:szCs w:val="16"/>
      </w:rPr>
      <w:t>„</w:t>
    </w:r>
    <w:r w:rsidR="00E21C9C" w:rsidRPr="009256BA">
      <w:rPr>
        <w:bCs/>
        <w:sz w:val="16"/>
        <w:szCs w:val="16"/>
      </w:rPr>
      <w:t>Budowa przydomowych oczyszczalni ścieków na terenie Gminy Naruszewo – Etap IV</w:t>
    </w:r>
    <w:r w:rsidR="00E21C9C">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8360" w14:textId="77777777" w:rsidR="00E21C9C" w:rsidRDefault="00E21C9C" w:rsidP="00E21C9C">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4239B9E7" w14:textId="77777777" w:rsidR="00E21C9C" w:rsidRDefault="00E21C9C" w:rsidP="00E21C9C">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3B9DA1B5" w14:textId="77777777" w:rsidR="00E21C9C" w:rsidRPr="00A238A1" w:rsidRDefault="003A2608" w:rsidP="00E21C9C">
    <w:pPr>
      <w:pStyle w:val="Tekstpodstawowy"/>
      <w:spacing w:after="0"/>
      <w:ind w:left="-142" w:right="-143"/>
      <w:jc w:val="center"/>
      <w:rPr>
        <w:sz w:val="16"/>
        <w:szCs w:val="16"/>
      </w:rPr>
    </w:pPr>
    <w:r>
      <w:pict w14:anchorId="17902328">
        <v:shapetype id="_x0000_t32" coordsize="21600,21600" o:spt="32" o:oned="t" path="m,l21600,21600e" filled="f">
          <v:path arrowok="t" fillok="f" o:connecttype="none"/>
          <o:lock v:ext="edit" shapetype="t"/>
        </v:shapetype>
        <v:shape id="_x0000_s68629" type="#_x0000_t32" style="position:absolute;left:0;text-align:left;margin-left:-14.7pt;margin-top:11.65pt;width:524.9pt;height:0;z-index:251686912" o:connectortype="straight" strokeweight="1pt"/>
      </w:pict>
    </w:r>
    <w:r w:rsidR="00E21C9C">
      <w:rPr>
        <w:bCs/>
        <w:sz w:val="16"/>
        <w:szCs w:val="16"/>
      </w:rPr>
      <w:t>„</w:t>
    </w:r>
    <w:r w:rsidR="00E21C9C" w:rsidRPr="009256BA">
      <w:rPr>
        <w:bCs/>
        <w:sz w:val="16"/>
        <w:szCs w:val="16"/>
      </w:rPr>
      <w:t>Budowa przydomowych oczyszczalni ścieków na terenie Gminy Naruszewo – Etap IV</w:t>
    </w:r>
    <w:r w:rsidR="00E21C9C">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C033AB"/>
    <w:multiLevelType w:val="hybridMultilevel"/>
    <w:tmpl w:val="FFFFFFFF"/>
    <w:lvl w:ilvl="0" w:tplc="8A1CCD74">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51984"/>
    <w:multiLevelType w:val="hybridMultilevel"/>
    <w:tmpl w:val="138C1E14"/>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C02FC3A">
      <w:start w:val="1"/>
      <w:numFmt w:val="decimal"/>
      <w:lvlText w:val="%4."/>
      <w:lvlJc w:val="left"/>
      <w:pPr>
        <w:ind w:left="6348" w:hanging="360"/>
      </w:pPr>
      <w:rPr>
        <w:rFonts w:cs="Times New Roman"/>
        <w:color w:val="auto"/>
        <w:sz w:val="24"/>
      </w:rPr>
    </w:lvl>
    <w:lvl w:ilvl="4" w:tplc="04150011">
      <w:start w:val="1"/>
      <w:numFmt w:val="decimal"/>
      <w:lvlText w:val="%5)"/>
      <w:lvlJc w:val="left"/>
      <w:pPr>
        <w:ind w:left="7068" w:hanging="360"/>
      </w:pPr>
    </w:lvl>
    <w:lvl w:ilvl="5" w:tplc="0415001B" w:tentative="1">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10" w15:restartNumberingAfterBreak="0">
    <w:nsid w:val="2A472873"/>
    <w:multiLevelType w:val="hybridMultilevel"/>
    <w:tmpl w:val="FFFFFFFF"/>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E81142">
      <w:start w:val="1"/>
      <w:numFmt w:val="decimal"/>
      <w:lvlText w:val="%4)"/>
      <w:lvlJc w:val="left"/>
      <w:pPr>
        <w:ind w:left="2520" w:hanging="360"/>
      </w:pPr>
      <w:rPr>
        <w:rFonts w:ascii="Times New Roman" w:eastAsia="Times New Roman" w:hAnsi="Times New Roman" w:cs="Tahoma"/>
        <w:b w:val="0"/>
        <w:bCs/>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023E8A"/>
    <w:multiLevelType w:val="hybridMultilevel"/>
    <w:tmpl w:val="1C068B5A"/>
    <w:lvl w:ilvl="0" w:tplc="A4ACDC0E">
      <w:start w:val="1"/>
      <w:numFmt w:val="decimal"/>
      <w:lvlText w:val="%1."/>
      <w:lvlJc w:val="left"/>
      <w:pPr>
        <w:ind w:left="720" w:hanging="360"/>
      </w:pPr>
      <w:rPr>
        <w:rFonts w:ascii="Times New Roman" w:hAnsi="Times New Roman" w:cs="Times New Roman" w:hint="default"/>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4"/>
  </w:num>
  <w:num w:numId="2" w16cid:durableId="601454678">
    <w:abstractNumId w:val="0"/>
  </w:num>
  <w:num w:numId="3" w16cid:durableId="2105294929">
    <w:abstractNumId w:val="16"/>
  </w:num>
  <w:num w:numId="4" w16cid:durableId="267783298">
    <w:abstractNumId w:val="5"/>
  </w:num>
  <w:num w:numId="5" w16cid:durableId="270936909">
    <w:abstractNumId w:val="30"/>
  </w:num>
  <w:num w:numId="6" w16cid:durableId="26031027">
    <w:abstractNumId w:val="15"/>
  </w:num>
  <w:num w:numId="7" w16cid:durableId="659231087">
    <w:abstractNumId w:val="17"/>
  </w:num>
  <w:num w:numId="8" w16cid:durableId="1683512615">
    <w:abstractNumId w:val="19"/>
  </w:num>
  <w:num w:numId="9" w16cid:durableId="1337345646">
    <w:abstractNumId w:val="12"/>
  </w:num>
  <w:num w:numId="10" w16cid:durableId="1851291208">
    <w:abstractNumId w:val="22"/>
  </w:num>
  <w:num w:numId="11" w16cid:durableId="290014542">
    <w:abstractNumId w:val="33"/>
  </w:num>
  <w:num w:numId="12" w16cid:durableId="849024955">
    <w:abstractNumId w:val="29"/>
  </w:num>
  <w:num w:numId="13" w16cid:durableId="1325165834">
    <w:abstractNumId w:val="25"/>
  </w:num>
  <w:num w:numId="14" w16cid:durableId="259264295">
    <w:abstractNumId w:val="28"/>
  </w:num>
  <w:num w:numId="15" w16cid:durableId="108085793">
    <w:abstractNumId w:val="37"/>
  </w:num>
  <w:num w:numId="16" w16cid:durableId="1728214349">
    <w:abstractNumId w:val="8"/>
  </w:num>
  <w:num w:numId="17" w16cid:durableId="179315701">
    <w:abstractNumId w:val="1"/>
  </w:num>
  <w:num w:numId="18" w16cid:durableId="253244616">
    <w:abstractNumId w:val="23"/>
  </w:num>
  <w:num w:numId="19" w16cid:durableId="45036558">
    <w:abstractNumId w:val="35"/>
  </w:num>
  <w:num w:numId="20" w16cid:durableId="1747798844">
    <w:abstractNumId w:val="26"/>
  </w:num>
  <w:num w:numId="21" w16cid:durableId="1958173922">
    <w:abstractNumId w:val="20"/>
  </w:num>
  <w:num w:numId="22" w16cid:durableId="1578246864">
    <w:abstractNumId w:val="24"/>
  </w:num>
  <w:num w:numId="23" w16cid:durableId="1430470171">
    <w:abstractNumId w:val="11"/>
  </w:num>
  <w:num w:numId="24" w16cid:durableId="50227930">
    <w:abstractNumId w:val="32"/>
  </w:num>
  <w:num w:numId="25" w16cid:durableId="867915284">
    <w:abstractNumId w:val="6"/>
  </w:num>
  <w:num w:numId="26" w16cid:durableId="1522666477">
    <w:abstractNumId w:val="3"/>
  </w:num>
  <w:num w:numId="27" w16cid:durableId="1246722340">
    <w:abstractNumId w:val="38"/>
  </w:num>
  <w:num w:numId="28" w16cid:durableId="334110518">
    <w:abstractNumId w:val="18"/>
  </w:num>
  <w:num w:numId="29" w16cid:durableId="1113209081">
    <w:abstractNumId w:val="2"/>
  </w:num>
  <w:num w:numId="30" w16cid:durableId="122315652">
    <w:abstractNumId w:val="4"/>
  </w:num>
  <w:num w:numId="31" w16cid:durableId="111049031">
    <w:abstractNumId w:val="27"/>
  </w:num>
  <w:num w:numId="32" w16cid:durableId="290553296">
    <w:abstractNumId w:val="36"/>
  </w:num>
  <w:num w:numId="33" w16cid:durableId="2003046395">
    <w:abstractNumId w:val="13"/>
  </w:num>
  <w:num w:numId="34" w16cid:durableId="259995177">
    <w:abstractNumId w:val="31"/>
  </w:num>
  <w:num w:numId="35" w16cid:durableId="25454100">
    <w:abstractNumId w:val="9"/>
  </w:num>
  <w:num w:numId="36" w16cid:durableId="2126801070">
    <w:abstractNumId w:val="21"/>
  </w:num>
  <w:num w:numId="37" w16cid:durableId="598412693">
    <w:abstractNumId w:val="7"/>
  </w:num>
  <w:num w:numId="38" w16cid:durableId="711005754">
    <w:abstractNumId w:val="10"/>
  </w:num>
  <w:num w:numId="39" w16cid:durableId="2118743954">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68631"/>
    <o:shapelayout v:ext="edit">
      <o:idmap v:ext="edit" data="67"/>
      <o:rules v:ext="edit">
        <o:r id="V:Rule3" type="connector" idref="#_x0000_s68630"/>
        <o:r id="V:Rule4" type="connector" idref="#_x0000_s686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2761"/>
    <w:rsid w:val="00035E86"/>
    <w:rsid w:val="0004133E"/>
    <w:rsid w:val="00046209"/>
    <w:rsid w:val="00050E9E"/>
    <w:rsid w:val="00057F30"/>
    <w:rsid w:val="000637AE"/>
    <w:rsid w:val="0008226E"/>
    <w:rsid w:val="0008392C"/>
    <w:rsid w:val="000A372D"/>
    <w:rsid w:val="000A3E0B"/>
    <w:rsid w:val="000D27F5"/>
    <w:rsid w:val="000D376A"/>
    <w:rsid w:val="000D3CA3"/>
    <w:rsid w:val="000E08B9"/>
    <w:rsid w:val="000E69CF"/>
    <w:rsid w:val="000F2811"/>
    <w:rsid w:val="000F62AA"/>
    <w:rsid w:val="000F77EC"/>
    <w:rsid w:val="001262F7"/>
    <w:rsid w:val="0013018A"/>
    <w:rsid w:val="00130A89"/>
    <w:rsid w:val="001316E2"/>
    <w:rsid w:val="00136CDE"/>
    <w:rsid w:val="0013737C"/>
    <w:rsid w:val="0014359D"/>
    <w:rsid w:val="00167A16"/>
    <w:rsid w:val="00170BC1"/>
    <w:rsid w:val="0017114A"/>
    <w:rsid w:val="00175DEA"/>
    <w:rsid w:val="001779BC"/>
    <w:rsid w:val="001A3770"/>
    <w:rsid w:val="001A5080"/>
    <w:rsid w:val="001B1DEF"/>
    <w:rsid w:val="001B3FAF"/>
    <w:rsid w:val="001C0A23"/>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6166"/>
    <w:rsid w:val="00377C74"/>
    <w:rsid w:val="00383C6A"/>
    <w:rsid w:val="00387778"/>
    <w:rsid w:val="003929EA"/>
    <w:rsid w:val="0039433F"/>
    <w:rsid w:val="003A2608"/>
    <w:rsid w:val="003A459A"/>
    <w:rsid w:val="003A7F4A"/>
    <w:rsid w:val="003B3935"/>
    <w:rsid w:val="003B5098"/>
    <w:rsid w:val="003B73B1"/>
    <w:rsid w:val="003C0B73"/>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472E"/>
    <w:rsid w:val="00435334"/>
    <w:rsid w:val="00436C31"/>
    <w:rsid w:val="00442919"/>
    <w:rsid w:val="004432E0"/>
    <w:rsid w:val="00443742"/>
    <w:rsid w:val="00452891"/>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33CF8"/>
    <w:rsid w:val="00560551"/>
    <w:rsid w:val="005618CA"/>
    <w:rsid w:val="00567FB3"/>
    <w:rsid w:val="00583E44"/>
    <w:rsid w:val="00584324"/>
    <w:rsid w:val="00595BBB"/>
    <w:rsid w:val="00597A14"/>
    <w:rsid w:val="005A1500"/>
    <w:rsid w:val="005B0DF7"/>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2DE3"/>
    <w:rsid w:val="006D594B"/>
    <w:rsid w:val="006E032B"/>
    <w:rsid w:val="006E443E"/>
    <w:rsid w:val="006E6A4B"/>
    <w:rsid w:val="006F3DF5"/>
    <w:rsid w:val="006F6278"/>
    <w:rsid w:val="00700330"/>
    <w:rsid w:val="00700A22"/>
    <w:rsid w:val="00715905"/>
    <w:rsid w:val="00717408"/>
    <w:rsid w:val="007200D2"/>
    <w:rsid w:val="00722F69"/>
    <w:rsid w:val="0072345F"/>
    <w:rsid w:val="00735E5F"/>
    <w:rsid w:val="00740EBC"/>
    <w:rsid w:val="00741689"/>
    <w:rsid w:val="00741FFE"/>
    <w:rsid w:val="00742D2B"/>
    <w:rsid w:val="00743A1C"/>
    <w:rsid w:val="007445B7"/>
    <w:rsid w:val="0074671F"/>
    <w:rsid w:val="00752232"/>
    <w:rsid w:val="007611E0"/>
    <w:rsid w:val="0077180A"/>
    <w:rsid w:val="00777D1D"/>
    <w:rsid w:val="007835B6"/>
    <w:rsid w:val="00790D64"/>
    <w:rsid w:val="007A309C"/>
    <w:rsid w:val="007A697D"/>
    <w:rsid w:val="007B5C3A"/>
    <w:rsid w:val="007B62DF"/>
    <w:rsid w:val="007C0B74"/>
    <w:rsid w:val="007D0042"/>
    <w:rsid w:val="007D4156"/>
    <w:rsid w:val="007E333C"/>
    <w:rsid w:val="007F0C1B"/>
    <w:rsid w:val="007F782D"/>
    <w:rsid w:val="00805512"/>
    <w:rsid w:val="00810A5F"/>
    <w:rsid w:val="00840035"/>
    <w:rsid w:val="008402D0"/>
    <w:rsid w:val="00843FFA"/>
    <w:rsid w:val="00855A04"/>
    <w:rsid w:val="008749F9"/>
    <w:rsid w:val="00874B19"/>
    <w:rsid w:val="00876F00"/>
    <w:rsid w:val="00877699"/>
    <w:rsid w:val="00890A2D"/>
    <w:rsid w:val="00890A37"/>
    <w:rsid w:val="008925BD"/>
    <w:rsid w:val="00894026"/>
    <w:rsid w:val="008A14EB"/>
    <w:rsid w:val="008A62B5"/>
    <w:rsid w:val="008B1D62"/>
    <w:rsid w:val="008B39C1"/>
    <w:rsid w:val="008D5F6D"/>
    <w:rsid w:val="008E3D1E"/>
    <w:rsid w:val="00900634"/>
    <w:rsid w:val="00902B19"/>
    <w:rsid w:val="00906750"/>
    <w:rsid w:val="009079FD"/>
    <w:rsid w:val="00907A61"/>
    <w:rsid w:val="00911389"/>
    <w:rsid w:val="00912E85"/>
    <w:rsid w:val="00913B77"/>
    <w:rsid w:val="00921E36"/>
    <w:rsid w:val="0092400A"/>
    <w:rsid w:val="00925F4C"/>
    <w:rsid w:val="009271B6"/>
    <w:rsid w:val="0093592A"/>
    <w:rsid w:val="00945D7D"/>
    <w:rsid w:val="00950C13"/>
    <w:rsid w:val="0097255C"/>
    <w:rsid w:val="00976DD3"/>
    <w:rsid w:val="00996A91"/>
    <w:rsid w:val="00996DB3"/>
    <w:rsid w:val="009A3688"/>
    <w:rsid w:val="009A4989"/>
    <w:rsid w:val="009B4B19"/>
    <w:rsid w:val="009B6CBA"/>
    <w:rsid w:val="009C42D9"/>
    <w:rsid w:val="009C7FA8"/>
    <w:rsid w:val="009D5181"/>
    <w:rsid w:val="009E0890"/>
    <w:rsid w:val="009E39DA"/>
    <w:rsid w:val="009E64CE"/>
    <w:rsid w:val="009F0949"/>
    <w:rsid w:val="009F11EF"/>
    <w:rsid w:val="009F2560"/>
    <w:rsid w:val="009F47A3"/>
    <w:rsid w:val="00A04E0F"/>
    <w:rsid w:val="00A10ED0"/>
    <w:rsid w:val="00A11EC6"/>
    <w:rsid w:val="00A152EC"/>
    <w:rsid w:val="00A259A2"/>
    <w:rsid w:val="00A3734B"/>
    <w:rsid w:val="00A61E2C"/>
    <w:rsid w:val="00A66BFF"/>
    <w:rsid w:val="00A713AB"/>
    <w:rsid w:val="00A75A0E"/>
    <w:rsid w:val="00A76ADF"/>
    <w:rsid w:val="00A946D3"/>
    <w:rsid w:val="00A96579"/>
    <w:rsid w:val="00A972B8"/>
    <w:rsid w:val="00AA14B5"/>
    <w:rsid w:val="00AA2BA4"/>
    <w:rsid w:val="00AA41A5"/>
    <w:rsid w:val="00AA44FE"/>
    <w:rsid w:val="00AB08C9"/>
    <w:rsid w:val="00AB0B40"/>
    <w:rsid w:val="00AD2549"/>
    <w:rsid w:val="00AF7A24"/>
    <w:rsid w:val="00B009EF"/>
    <w:rsid w:val="00B12695"/>
    <w:rsid w:val="00B205CC"/>
    <w:rsid w:val="00B21760"/>
    <w:rsid w:val="00B21C1F"/>
    <w:rsid w:val="00B34224"/>
    <w:rsid w:val="00B34EB2"/>
    <w:rsid w:val="00B40AE4"/>
    <w:rsid w:val="00B43986"/>
    <w:rsid w:val="00B50E6F"/>
    <w:rsid w:val="00B56097"/>
    <w:rsid w:val="00B57653"/>
    <w:rsid w:val="00B65166"/>
    <w:rsid w:val="00B66D2D"/>
    <w:rsid w:val="00B948EB"/>
    <w:rsid w:val="00B9786D"/>
    <w:rsid w:val="00BB1441"/>
    <w:rsid w:val="00BB5A0E"/>
    <w:rsid w:val="00BC337A"/>
    <w:rsid w:val="00BD2B3D"/>
    <w:rsid w:val="00BD7CAA"/>
    <w:rsid w:val="00BE08E0"/>
    <w:rsid w:val="00BE2071"/>
    <w:rsid w:val="00BE33DB"/>
    <w:rsid w:val="00BE7FF1"/>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D03B6"/>
    <w:rsid w:val="00DD095C"/>
    <w:rsid w:val="00DD1E5F"/>
    <w:rsid w:val="00DD2D8E"/>
    <w:rsid w:val="00DD528A"/>
    <w:rsid w:val="00DE04D8"/>
    <w:rsid w:val="00DF7043"/>
    <w:rsid w:val="00E01429"/>
    <w:rsid w:val="00E03903"/>
    <w:rsid w:val="00E12803"/>
    <w:rsid w:val="00E211DB"/>
    <w:rsid w:val="00E21C9C"/>
    <w:rsid w:val="00E3433F"/>
    <w:rsid w:val="00E40F0E"/>
    <w:rsid w:val="00E55055"/>
    <w:rsid w:val="00E5733E"/>
    <w:rsid w:val="00E5775D"/>
    <w:rsid w:val="00E612B3"/>
    <w:rsid w:val="00E63CB3"/>
    <w:rsid w:val="00E66618"/>
    <w:rsid w:val="00E67477"/>
    <w:rsid w:val="00E679AC"/>
    <w:rsid w:val="00E67C1A"/>
    <w:rsid w:val="00E701E9"/>
    <w:rsid w:val="00E71973"/>
    <w:rsid w:val="00E72E5C"/>
    <w:rsid w:val="00E7326B"/>
    <w:rsid w:val="00E758D5"/>
    <w:rsid w:val="00E75D21"/>
    <w:rsid w:val="00E76182"/>
    <w:rsid w:val="00E832AA"/>
    <w:rsid w:val="00E83BD1"/>
    <w:rsid w:val="00E84808"/>
    <w:rsid w:val="00E84929"/>
    <w:rsid w:val="00E86D03"/>
    <w:rsid w:val="00E901AB"/>
    <w:rsid w:val="00E945C2"/>
    <w:rsid w:val="00E96CBE"/>
    <w:rsid w:val="00EA273C"/>
    <w:rsid w:val="00EA5C1F"/>
    <w:rsid w:val="00EA772E"/>
    <w:rsid w:val="00EB5F61"/>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31"/>
    <o:shapelayout v:ext="edit">
      <o:idmap v:ext="edit" data="1"/>
    </o:shapelayout>
  </w:shapeDefaults>
  <w:decimalSymbol w:val=","/>
  <w:listSeparator w:val=";"/>
  <w14:docId w14:val="3FC32DAA"/>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9</Pages>
  <Words>8159</Words>
  <Characters>58013</Characters>
  <Application>Microsoft Office Word</Application>
  <DocSecurity>0</DocSecurity>
  <Lines>87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60</cp:revision>
  <cp:lastPrinted>2024-02-14T08:32:00Z</cp:lastPrinted>
  <dcterms:created xsi:type="dcterms:W3CDTF">2013-09-11T09:01:00Z</dcterms:created>
  <dcterms:modified xsi:type="dcterms:W3CDTF">2024-02-21T08:46:00Z</dcterms:modified>
</cp:coreProperties>
</file>